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17" w:rsidRPr="009F2FBB" w:rsidRDefault="00106F74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94615</wp:posOffset>
                </wp:positionV>
                <wp:extent cx="3405505" cy="2637790"/>
                <wp:effectExtent l="0" t="0" r="23495" b="1016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00E" w:rsidRPr="00107833" w:rsidRDefault="0092100E" w:rsidP="00F6578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</w:pPr>
                            <w:r w:rsidRPr="00107833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>ПЛАН РАБОТЫ</w:t>
                            </w:r>
                          </w:p>
                          <w:p w:rsidR="0092100E" w:rsidRPr="00107833" w:rsidRDefault="0092100E" w:rsidP="00F6578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</w:pPr>
                            <w:r w:rsidRPr="00107833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>педагогического коллектива</w:t>
                            </w:r>
                          </w:p>
                          <w:p w:rsidR="0092100E" w:rsidRPr="00107833" w:rsidRDefault="0092100E" w:rsidP="00F6578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</w:pPr>
                            <w:r w:rsidRPr="00107833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>МБОУ «Лицей №1»</w:t>
                            </w:r>
                          </w:p>
                          <w:p w:rsidR="0092100E" w:rsidRPr="00107833" w:rsidRDefault="00A02571" w:rsidP="00F6578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</w:pPr>
                            <w:r w:rsidRPr="00107833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 xml:space="preserve">с </w:t>
                            </w:r>
                            <w:r w:rsidR="007D056A">
                              <w:rPr>
                                <w:rFonts w:ascii="Gabriola" w:hAnsi="Gabriola"/>
                                <w:b/>
                                <w:color w:val="FF0000"/>
                                <w:sz w:val="48"/>
                              </w:rPr>
                              <w:t>27 ноября</w:t>
                            </w:r>
                            <w:r w:rsidR="00EC3F5E" w:rsidRPr="008D4056">
                              <w:rPr>
                                <w:rFonts w:ascii="Gabriola" w:hAnsi="Gabriola"/>
                                <w:b/>
                                <w:color w:val="002060"/>
                                <w:sz w:val="48"/>
                              </w:rPr>
                              <w:t xml:space="preserve"> </w:t>
                            </w:r>
                            <w:r w:rsidR="008C1A68" w:rsidRPr="00107833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>по</w:t>
                            </w:r>
                            <w:r w:rsidR="008C1A68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 xml:space="preserve"> </w:t>
                            </w:r>
                            <w:r w:rsidR="007D056A">
                              <w:rPr>
                                <w:rFonts w:ascii="Gabriola" w:hAnsi="Gabriola"/>
                                <w:b/>
                                <w:color w:val="FF0000"/>
                                <w:sz w:val="48"/>
                              </w:rPr>
                              <w:t xml:space="preserve"> 02 декабря</w:t>
                            </w:r>
                          </w:p>
                          <w:p w:rsidR="0092100E" w:rsidRPr="00107833" w:rsidRDefault="00E32422" w:rsidP="00F65787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>2017</w:t>
                            </w:r>
                            <w:r w:rsidR="0092100E" w:rsidRPr="00107833">
                              <w:rPr>
                                <w:rFonts w:ascii="Gabriola" w:hAnsi="Gabriola"/>
                                <w:b/>
                                <w:color w:val="403152"/>
                                <w:sz w:val="48"/>
                              </w:rPr>
                              <w:t xml:space="preserve"> года</w:t>
                            </w:r>
                          </w:p>
                          <w:p w:rsidR="0092100E" w:rsidRPr="00107833" w:rsidRDefault="0092100E">
                            <w:pPr>
                              <w:rPr>
                                <w:color w:val="40315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pt;margin-top:-7.45pt;width:268.15pt;height:20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" strokecolor="white" strokeweight=".5pt">
                <v:textbox>
                  <w:txbxContent>
                    <w:p w:rsidR="0092100E" w:rsidRPr="00107833" w:rsidRDefault="0092100E" w:rsidP="00F65787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</w:pPr>
                      <w:r w:rsidRPr="00107833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>ПЛАН РАБОТЫ</w:t>
                      </w:r>
                    </w:p>
                    <w:p w:rsidR="0092100E" w:rsidRPr="00107833" w:rsidRDefault="0092100E" w:rsidP="00F65787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</w:pPr>
                      <w:r w:rsidRPr="00107833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>педагогического коллектива</w:t>
                      </w:r>
                    </w:p>
                    <w:p w:rsidR="0092100E" w:rsidRPr="00107833" w:rsidRDefault="0092100E" w:rsidP="00F65787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</w:pPr>
                      <w:r w:rsidRPr="00107833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>МБОУ «Лицей №1»</w:t>
                      </w:r>
                    </w:p>
                    <w:p w:rsidR="0092100E" w:rsidRPr="00107833" w:rsidRDefault="00A02571" w:rsidP="00F65787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</w:pPr>
                      <w:r w:rsidRPr="00107833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 xml:space="preserve">с </w:t>
                      </w:r>
                      <w:r w:rsidR="007D056A">
                        <w:rPr>
                          <w:rFonts w:ascii="Gabriola" w:hAnsi="Gabriola"/>
                          <w:b/>
                          <w:color w:val="FF0000"/>
                          <w:sz w:val="48"/>
                        </w:rPr>
                        <w:t>27 ноября</w:t>
                      </w:r>
                      <w:r w:rsidR="00EC3F5E" w:rsidRPr="008D4056">
                        <w:rPr>
                          <w:rFonts w:ascii="Gabriola" w:hAnsi="Gabriola"/>
                          <w:b/>
                          <w:color w:val="002060"/>
                          <w:sz w:val="48"/>
                        </w:rPr>
                        <w:t xml:space="preserve"> </w:t>
                      </w:r>
                      <w:r w:rsidR="008C1A68" w:rsidRPr="00107833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>по</w:t>
                      </w:r>
                      <w:r w:rsidR="008C1A68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 xml:space="preserve"> </w:t>
                      </w:r>
                      <w:r w:rsidR="007D056A">
                        <w:rPr>
                          <w:rFonts w:ascii="Gabriola" w:hAnsi="Gabriola"/>
                          <w:b/>
                          <w:color w:val="FF0000"/>
                          <w:sz w:val="48"/>
                        </w:rPr>
                        <w:t xml:space="preserve"> 02 декабря</w:t>
                      </w:r>
                    </w:p>
                    <w:p w:rsidR="0092100E" w:rsidRPr="00107833" w:rsidRDefault="00E32422" w:rsidP="00F65787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</w:pPr>
                      <w:r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>2017</w:t>
                      </w:r>
                      <w:r w:rsidR="0092100E" w:rsidRPr="00107833">
                        <w:rPr>
                          <w:rFonts w:ascii="Gabriola" w:hAnsi="Gabriola"/>
                          <w:b/>
                          <w:color w:val="403152"/>
                          <w:sz w:val="48"/>
                        </w:rPr>
                        <w:t xml:space="preserve"> года</w:t>
                      </w:r>
                    </w:p>
                    <w:p w:rsidR="0092100E" w:rsidRPr="00107833" w:rsidRDefault="0092100E">
                      <w:pPr>
                        <w:rPr>
                          <w:color w:val="403152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987" w:rsidRPr="009F2F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D1CF1D5" wp14:editId="1A765930">
            <wp:simplePos x="0" y="0"/>
            <wp:positionH relativeFrom="margin">
              <wp:posOffset>4006215</wp:posOffset>
            </wp:positionH>
            <wp:positionV relativeFrom="margin">
              <wp:posOffset>170180</wp:posOffset>
            </wp:positionV>
            <wp:extent cx="1920875" cy="2877820"/>
            <wp:effectExtent l="95250" t="114300" r="3175" b="0"/>
            <wp:wrapSquare wrapText="bothSides"/>
            <wp:docPr id="8" name="Рисунок 8" descr="Ломо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моно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877820"/>
                    </a:xfrm>
                    <a:prstGeom prst="rect">
                      <a:avLst/>
                    </a:prstGeom>
                    <a:noFill/>
                    <a:effectLst>
                      <a:prstShdw prst="shdw13" dist="63500" dir="13987806">
                        <a:srgbClr val="76923C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E65B8B" w:rsidRPr="009F2FBB" w:rsidRDefault="00E65B8B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E65B8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03F17" w:rsidRPr="009F2FBB" w:rsidRDefault="00D03F17" w:rsidP="00D03F17">
      <w:pPr>
        <w:spacing w:after="0"/>
        <w:jc w:val="both"/>
        <w:rPr>
          <w:rFonts w:ascii="Comic Sans MS" w:hAnsi="Comic Sans MS"/>
          <w:b/>
          <w:sz w:val="28"/>
          <w:szCs w:val="28"/>
        </w:rPr>
      </w:pPr>
    </w:p>
    <w:p w:rsidR="005E1F60" w:rsidRPr="00F141E3" w:rsidRDefault="007D056A" w:rsidP="00D03F17">
      <w:pPr>
        <w:spacing w:after="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Дежурная группа:</w:t>
      </w:r>
      <w:r w:rsidR="00257C22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2C3B52">
        <w:rPr>
          <w:rFonts w:ascii="Comic Sans MS" w:hAnsi="Comic Sans MS"/>
          <w:b/>
          <w:color w:val="FF0000"/>
          <w:sz w:val="28"/>
          <w:szCs w:val="28"/>
        </w:rPr>
        <w:t>9 ФМ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, куратор </w:t>
      </w:r>
      <w:r w:rsidR="002C3B52">
        <w:rPr>
          <w:rFonts w:ascii="Comic Sans MS" w:hAnsi="Comic Sans MS"/>
          <w:b/>
          <w:color w:val="FF0000"/>
          <w:sz w:val="28"/>
          <w:szCs w:val="28"/>
        </w:rPr>
        <w:t>Першин И.В.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641"/>
        <w:gridCol w:w="1849"/>
        <w:gridCol w:w="1393"/>
        <w:gridCol w:w="2634"/>
      </w:tblGrid>
      <w:tr w:rsidR="00F141E3" w:rsidRPr="009F2FBB" w:rsidTr="0061111A">
        <w:trPr>
          <w:trHeight w:val="176"/>
        </w:trPr>
        <w:tc>
          <w:tcPr>
            <w:tcW w:w="1272" w:type="dxa"/>
            <w:vMerge w:val="restart"/>
            <w:shd w:val="clear" w:color="auto" w:fill="D6E3BC"/>
          </w:tcPr>
          <w:p w:rsidR="00F141E3" w:rsidRPr="009F2FBB" w:rsidRDefault="007D056A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>
              <w:rPr>
                <w:rFonts w:ascii="Gabriola" w:hAnsi="Gabriola"/>
                <w:b/>
                <w:color w:val="FF0000"/>
                <w:sz w:val="24"/>
                <w:szCs w:val="24"/>
              </w:rPr>
              <w:t>27.11</w:t>
            </w:r>
            <w:r w:rsidR="00F141E3" w:rsidRPr="009F2FBB">
              <w:rPr>
                <w:rFonts w:ascii="Gabriola" w:hAnsi="Gabriola"/>
                <w:b/>
                <w:color w:val="FF0000"/>
                <w:sz w:val="24"/>
                <w:szCs w:val="24"/>
              </w:rPr>
              <w:t>.</w:t>
            </w:r>
          </w:p>
          <w:p w:rsidR="00F141E3" w:rsidRPr="009F2FBB" w:rsidRDefault="00F141E3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7030A0"/>
                <w:sz w:val="24"/>
                <w:szCs w:val="24"/>
              </w:rPr>
            </w:pPr>
            <w:r w:rsidRPr="009F2FBB">
              <w:rPr>
                <w:rFonts w:ascii="Gabriola" w:hAnsi="Gabriola"/>
                <w:b/>
                <w:color w:val="7030A0"/>
                <w:sz w:val="24"/>
                <w:szCs w:val="24"/>
              </w:rPr>
              <w:t>Пон</w:t>
            </w:r>
          </w:p>
        </w:tc>
        <w:tc>
          <w:tcPr>
            <w:tcW w:w="9517" w:type="dxa"/>
            <w:gridSpan w:val="4"/>
            <w:shd w:val="clear" w:color="auto" w:fill="C5E0B3" w:themeFill="accent6" w:themeFillTint="66"/>
          </w:tcPr>
          <w:p w:rsidR="00F141E3" w:rsidRPr="001D1B33" w:rsidRDefault="00F141E3" w:rsidP="002E3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>Дежурный администратор:</w:t>
            </w:r>
            <w:r w:rsidR="007D0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шнякова А.М.</w:t>
            </w:r>
          </w:p>
        </w:tc>
      </w:tr>
      <w:tr w:rsidR="00F141E3" w:rsidRPr="009F2FBB" w:rsidTr="000F4F36">
        <w:trPr>
          <w:trHeight w:val="176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F141E3" w:rsidRPr="001D1B33" w:rsidRDefault="00580C9C" w:rsidP="0076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0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9" w:type="dxa"/>
          </w:tcPr>
          <w:p w:rsidR="00F141E3" w:rsidRPr="001D1B33" w:rsidRDefault="00580C9C" w:rsidP="00580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1393" w:type="dxa"/>
          </w:tcPr>
          <w:p w:rsidR="00F141E3" w:rsidRPr="001D1B33" w:rsidRDefault="00580C9C" w:rsidP="0076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34" w:type="dxa"/>
          </w:tcPr>
          <w:p w:rsidR="00F141E3" w:rsidRPr="001D1B33" w:rsidRDefault="00580C9C" w:rsidP="007F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ко И.Н., учащиеся согласно списка</w:t>
            </w:r>
          </w:p>
        </w:tc>
      </w:tr>
      <w:tr w:rsidR="00F141E3" w:rsidRPr="009F2FBB" w:rsidTr="00E32422">
        <w:trPr>
          <w:trHeight w:val="176"/>
        </w:trPr>
        <w:tc>
          <w:tcPr>
            <w:tcW w:w="1272" w:type="dxa"/>
            <w:vMerge w:val="restart"/>
            <w:shd w:val="clear" w:color="auto" w:fill="D6E3BC"/>
          </w:tcPr>
          <w:p w:rsidR="007D056A" w:rsidRDefault="007D056A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>
              <w:rPr>
                <w:rFonts w:ascii="Gabriola" w:hAnsi="Gabriola"/>
                <w:b/>
                <w:color w:val="FF0000"/>
                <w:sz w:val="24"/>
                <w:szCs w:val="24"/>
              </w:rPr>
              <w:t>28.11</w:t>
            </w:r>
          </w:p>
          <w:p w:rsidR="00F141E3" w:rsidRPr="009F2FBB" w:rsidRDefault="00F141E3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 w:rsidRPr="009F2FBB">
              <w:rPr>
                <w:rFonts w:ascii="Gabriola" w:hAnsi="Gabriola"/>
                <w:b/>
                <w:color w:val="7030A0"/>
                <w:sz w:val="24"/>
                <w:szCs w:val="24"/>
              </w:rPr>
              <w:t>Вт</w:t>
            </w:r>
          </w:p>
          <w:p w:rsidR="00F141E3" w:rsidRPr="009F2FBB" w:rsidRDefault="00F141E3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9517" w:type="dxa"/>
            <w:gridSpan w:val="4"/>
            <w:shd w:val="clear" w:color="auto" w:fill="C5E0B3" w:themeFill="accent6" w:themeFillTint="66"/>
          </w:tcPr>
          <w:p w:rsidR="00F141E3" w:rsidRPr="001D1B33" w:rsidRDefault="00F141E3" w:rsidP="002E3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>Дежурный администрато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шин И.В.</w:t>
            </w:r>
          </w:p>
        </w:tc>
      </w:tr>
      <w:tr w:rsidR="00F141E3" w:rsidRPr="009F2FBB" w:rsidTr="000F4F36">
        <w:trPr>
          <w:trHeight w:val="176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F141E3" w:rsidRPr="001D1B33" w:rsidRDefault="007D056A" w:rsidP="00484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стимулирующим выплатам</w:t>
            </w:r>
          </w:p>
        </w:tc>
        <w:tc>
          <w:tcPr>
            <w:tcW w:w="1849" w:type="dxa"/>
          </w:tcPr>
          <w:p w:rsidR="00F141E3" w:rsidRPr="001D1B33" w:rsidRDefault="007D05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 Директора </w:t>
            </w:r>
          </w:p>
        </w:tc>
        <w:tc>
          <w:tcPr>
            <w:tcW w:w="1393" w:type="dxa"/>
          </w:tcPr>
          <w:p w:rsidR="00F141E3" w:rsidRPr="001D1B33" w:rsidRDefault="00850659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2634" w:type="dxa"/>
          </w:tcPr>
          <w:p w:rsidR="00F141E3" w:rsidRPr="001D1B33" w:rsidRDefault="007D056A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F141E3" w:rsidRPr="009F2FBB" w:rsidTr="000F4F36">
        <w:trPr>
          <w:trHeight w:val="176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F141E3" w:rsidRPr="001D1B33" w:rsidRDefault="00257C22" w:rsidP="00287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встреча</w:t>
            </w:r>
            <w:r w:rsidR="007D0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F141E3" w:rsidRPr="001D1B33" w:rsidRDefault="00257C22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1393" w:type="dxa"/>
          </w:tcPr>
          <w:p w:rsidR="00F141E3" w:rsidRPr="001D1B33" w:rsidRDefault="00257C22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34" w:type="dxa"/>
          </w:tcPr>
          <w:p w:rsidR="00F141E3" w:rsidRPr="00850659" w:rsidRDefault="00257C22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59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287775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287775" w:rsidRPr="009F2FBB" w:rsidRDefault="00287775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287775" w:rsidRPr="00850659" w:rsidRDefault="00287775" w:rsidP="00287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урока в 9 СГ информатика в рамках КОК. </w:t>
            </w:r>
          </w:p>
        </w:tc>
        <w:tc>
          <w:tcPr>
            <w:tcW w:w="1849" w:type="dxa"/>
          </w:tcPr>
          <w:p w:rsidR="00287775" w:rsidRDefault="00287775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часть</w:t>
            </w:r>
          </w:p>
        </w:tc>
        <w:tc>
          <w:tcPr>
            <w:tcW w:w="1393" w:type="dxa"/>
          </w:tcPr>
          <w:p w:rsidR="00287775" w:rsidRDefault="00287775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5</w:t>
            </w:r>
          </w:p>
        </w:tc>
        <w:tc>
          <w:tcPr>
            <w:tcW w:w="2634" w:type="dxa"/>
          </w:tcPr>
          <w:p w:rsidR="00287775" w:rsidRPr="00850659" w:rsidRDefault="00287775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59">
              <w:rPr>
                <w:rFonts w:ascii="Times New Roman" w:hAnsi="Times New Roman"/>
                <w:color w:val="000000"/>
                <w:sz w:val="24"/>
                <w:szCs w:val="24"/>
              </w:rPr>
              <w:t>Вишнякова А.М. , Баевский А.А.</w:t>
            </w:r>
          </w:p>
        </w:tc>
      </w:tr>
      <w:tr w:rsidR="00287775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287775" w:rsidRPr="009F2FBB" w:rsidRDefault="00287775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287775" w:rsidRPr="00850659" w:rsidRDefault="00287775" w:rsidP="00287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урока в 9 СГ информатика в рамках КОК. </w:t>
            </w:r>
          </w:p>
        </w:tc>
        <w:tc>
          <w:tcPr>
            <w:tcW w:w="1849" w:type="dxa"/>
          </w:tcPr>
          <w:p w:rsidR="00287775" w:rsidRDefault="00287775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часть</w:t>
            </w:r>
          </w:p>
        </w:tc>
        <w:tc>
          <w:tcPr>
            <w:tcW w:w="1393" w:type="dxa"/>
          </w:tcPr>
          <w:p w:rsidR="00287775" w:rsidRDefault="00287775" w:rsidP="00287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8</w:t>
            </w:r>
          </w:p>
        </w:tc>
        <w:tc>
          <w:tcPr>
            <w:tcW w:w="2634" w:type="dxa"/>
          </w:tcPr>
          <w:p w:rsidR="00287775" w:rsidRPr="00850659" w:rsidRDefault="00287775" w:rsidP="00484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659">
              <w:rPr>
                <w:rFonts w:ascii="Times New Roman" w:hAnsi="Times New Roman"/>
                <w:color w:val="000000"/>
                <w:sz w:val="24"/>
                <w:szCs w:val="24"/>
              </w:rPr>
              <w:t>Вишнякова А.М. Кругликова М.Н.</w:t>
            </w:r>
          </w:p>
        </w:tc>
      </w:tr>
      <w:tr w:rsidR="00650607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650607" w:rsidRPr="009F2FBB" w:rsidRDefault="00650607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650607" w:rsidRPr="00650607" w:rsidRDefault="00650607" w:rsidP="00287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5060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:</w:t>
            </w:r>
            <w:r w:rsidR="0058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9" w:type="dxa"/>
          </w:tcPr>
          <w:p w:rsidR="00650607" w:rsidRDefault="00580C9C" w:rsidP="00580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«Станция юных натуралистов»</w:t>
            </w:r>
          </w:p>
        </w:tc>
        <w:tc>
          <w:tcPr>
            <w:tcW w:w="1393" w:type="dxa"/>
          </w:tcPr>
          <w:p w:rsidR="00650607" w:rsidRDefault="00580C9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34" w:type="dxa"/>
          </w:tcPr>
          <w:p w:rsidR="00650607" w:rsidRPr="00850659" w:rsidRDefault="00B75335" w:rsidP="00484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659">
              <w:rPr>
                <w:rFonts w:ascii="Times New Roman" w:hAnsi="Times New Roman"/>
                <w:color w:val="000000"/>
                <w:sz w:val="24"/>
                <w:szCs w:val="24"/>
              </w:rPr>
              <w:t>Тюкавкина М.Г., учащиеся согласно списка</w:t>
            </w:r>
          </w:p>
        </w:tc>
      </w:tr>
      <w:tr w:rsidR="00CC4F46" w:rsidRPr="009F2FBB" w:rsidTr="00E32422">
        <w:trPr>
          <w:trHeight w:val="176"/>
        </w:trPr>
        <w:tc>
          <w:tcPr>
            <w:tcW w:w="1272" w:type="dxa"/>
            <w:shd w:val="clear" w:color="auto" w:fill="D6E3BC"/>
          </w:tcPr>
          <w:p w:rsidR="007D056A" w:rsidRDefault="007D056A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>
              <w:rPr>
                <w:rFonts w:ascii="Gabriola" w:hAnsi="Gabriola"/>
                <w:b/>
                <w:color w:val="FF0000"/>
                <w:sz w:val="24"/>
                <w:szCs w:val="24"/>
              </w:rPr>
              <w:t>29.11</w:t>
            </w:r>
          </w:p>
          <w:p w:rsidR="00CC4F46" w:rsidRPr="009F2FBB" w:rsidRDefault="00CC4F46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 w:rsidRPr="009F2FBB">
              <w:rPr>
                <w:rFonts w:ascii="Gabriola" w:hAnsi="Gabriola"/>
                <w:b/>
                <w:color w:val="7030A0"/>
                <w:sz w:val="24"/>
                <w:szCs w:val="24"/>
              </w:rPr>
              <w:t>Ср</w:t>
            </w:r>
          </w:p>
        </w:tc>
        <w:tc>
          <w:tcPr>
            <w:tcW w:w="9517" w:type="dxa"/>
            <w:gridSpan w:val="4"/>
            <w:shd w:val="clear" w:color="auto" w:fill="C5E0B3" w:themeFill="accent6" w:themeFillTint="66"/>
          </w:tcPr>
          <w:p w:rsidR="00CC4F46" w:rsidRPr="001D1B33" w:rsidRDefault="00CC4F46" w:rsidP="002E3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>Дежурный администратор:</w:t>
            </w:r>
            <w:r w:rsidR="00F141E3">
              <w:rPr>
                <w:rFonts w:ascii="Times New Roman" w:hAnsi="Times New Roman"/>
                <w:b/>
                <w:sz w:val="24"/>
                <w:szCs w:val="24"/>
              </w:rPr>
              <w:t xml:space="preserve"> Пугачева С.Н.</w:t>
            </w:r>
          </w:p>
        </w:tc>
      </w:tr>
      <w:tr w:rsidR="00CC4F46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CC4F46" w:rsidRPr="009F2FBB" w:rsidRDefault="00CC4F46" w:rsidP="009458D0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CC4F46" w:rsidRPr="001D1B33" w:rsidRDefault="00580C9C" w:rsidP="0058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0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849" w:type="dxa"/>
          </w:tcPr>
          <w:p w:rsidR="00CC4F46" w:rsidRPr="001D1B33" w:rsidRDefault="00580C9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  <w:tc>
          <w:tcPr>
            <w:tcW w:w="1393" w:type="dxa"/>
          </w:tcPr>
          <w:p w:rsidR="00CC4F46" w:rsidRPr="001D1B33" w:rsidRDefault="00580C9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34" w:type="dxa"/>
          </w:tcPr>
          <w:p w:rsidR="00CC4F46" w:rsidRPr="001D1B33" w:rsidRDefault="00580C9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ских Н.А., Гинтова О.А., учащиеся согласно списка</w:t>
            </w:r>
          </w:p>
        </w:tc>
      </w:tr>
      <w:tr w:rsidR="00F141E3" w:rsidRPr="009F2FBB" w:rsidTr="001D54F1">
        <w:trPr>
          <w:trHeight w:val="176"/>
        </w:trPr>
        <w:tc>
          <w:tcPr>
            <w:tcW w:w="1272" w:type="dxa"/>
            <w:vMerge w:val="restart"/>
            <w:shd w:val="clear" w:color="auto" w:fill="D6E3BC"/>
          </w:tcPr>
          <w:p w:rsidR="007D056A" w:rsidRDefault="007D056A" w:rsidP="005F6CA0">
            <w:pPr>
              <w:spacing w:after="0" w:line="240" w:lineRule="auto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>
              <w:rPr>
                <w:rFonts w:ascii="Gabriola" w:hAnsi="Gabriola"/>
                <w:b/>
                <w:color w:val="FF0000"/>
                <w:sz w:val="24"/>
                <w:szCs w:val="24"/>
              </w:rPr>
              <w:t>30.11.</w:t>
            </w:r>
          </w:p>
          <w:p w:rsidR="00F141E3" w:rsidRPr="009F2FBB" w:rsidRDefault="00F141E3" w:rsidP="005F6CA0">
            <w:pPr>
              <w:spacing w:after="0" w:line="240" w:lineRule="auto"/>
              <w:rPr>
                <w:rFonts w:ascii="Gabriola" w:hAnsi="Gabriola"/>
                <w:b/>
                <w:color w:val="7030A0"/>
                <w:sz w:val="24"/>
                <w:szCs w:val="24"/>
              </w:rPr>
            </w:pPr>
            <w:r w:rsidRPr="009F2FBB">
              <w:rPr>
                <w:rFonts w:ascii="Gabriola" w:hAnsi="Gabriola"/>
                <w:b/>
                <w:color w:val="FF0000"/>
                <w:sz w:val="24"/>
                <w:szCs w:val="24"/>
              </w:rPr>
              <w:t xml:space="preserve">     </w:t>
            </w:r>
            <w:r w:rsidRPr="009F2FBB">
              <w:rPr>
                <w:rFonts w:ascii="Gabriola" w:hAnsi="Gabriola"/>
                <w:b/>
                <w:color w:val="7030A0"/>
                <w:sz w:val="24"/>
                <w:szCs w:val="24"/>
              </w:rPr>
              <w:t>Чтв</w:t>
            </w:r>
          </w:p>
        </w:tc>
        <w:tc>
          <w:tcPr>
            <w:tcW w:w="9517" w:type="dxa"/>
            <w:gridSpan w:val="4"/>
            <w:shd w:val="clear" w:color="auto" w:fill="C5E0B3" w:themeFill="accent6" w:themeFillTint="66"/>
          </w:tcPr>
          <w:p w:rsidR="00F141E3" w:rsidRPr="001D1B33" w:rsidRDefault="00F141E3" w:rsidP="005F6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>Дежурный администрато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аксина Е.В.</w:t>
            </w:r>
          </w:p>
        </w:tc>
      </w:tr>
      <w:tr w:rsidR="00F141E3" w:rsidRPr="009F2FBB" w:rsidTr="000F4F36">
        <w:trPr>
          <w:trHeight w:val="176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5F6CA0">
            <w:pPr>
              <w:spacing w:after="0" w:line="240" w:lineRule="auto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F141E3" w:rsidRPr="00257C22" w:rsidRDefault="00257C22" w:rsidP="0076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Слет добровольцев</w:t>
            </w:r>
          </w:p>
        </w:tc>
        <w:tc>
          <w:tcPr>
            <w:tcW w:w="1849" w:type="dxa"/>
          </w:tcPr>
          <w:p w:rsidR="00F141E3" w:rsidRPr="001D1B33" w:rsidRDefault="001C2ACC" w:rsidP="0076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-1.12.2017 г.</w:t>
            </w:r>
          </w:p>
        </w:tc>
        <w:tc>
          <w:tcPr>
            <w:tcW w:w="1393" w:type="dxa"/>
          </w:tcPr>
          <w:p w:rsidR="00F141E3" w:rsidRDefault="001C2ACC" w:rsidP="0076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Иркутск</w:t>
            </w:r>
          </w:p>
          <w:p w:rsidR="001C2ACC" w:rsidRPr="001D1B33" w:rsidRDefault="001C2ACC" w:rsidP="0076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141E3" w:rsidRDefault="001C2ACC" w:rsidP="007F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Л.А.-руководитель</w:t>
            </w:r>
          </w:p>
          <w:p w:rsidR="001C2ACC" w:rsidRDefault="001C2ACC" w:rsidP="007F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яев Д.</w:t>
            </w:r>
          </w:p>
          <w:p w:rsidR="001C2ACC" w:rsidRDefault="001C2ACC" w:rsidP="007F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А.,</w:t>
            </w:r>
          </w:p>
          <w:p w:rsidR="001C2ACC" w:rsidRDefault="001C2ACC" w:rsidP="007F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А.</w:t>
            </w:r>
          </w:p>
          <w:p w:rsidR="001C2ACC" w:rsidRPr="001D1B33" w:rsidRDefault="001C2ACC" w:rsidP="007F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 А.</w:t>
            </w:r>
          </w:p>
        </w:tc>
      </w:tr>
      <w:tr w:rsidR="00F141E3" w:rsidRPr="009F2FBB" w:rsidTr="000F4F36">
        <w:trPr>
          <w:trHeight w:val="176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5F6CA0">
            <w:pPr>
              <w:spacing w:after="0" w:line="240" w:lineRule="auto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F141E3" w:rsidRPr="001C2ACC" w:rsidRDefault="001C2ACC" w:rsidP="00484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ACC">
              <w:rPr>
                <w:rFonts w:ascii="Times New Roman" w:hAnsi="Times New Roman"/>
                <w:b/>
                <w:sz w:val="24"/>
                <w:szCs w:val="24"/>
              </w:rPr>
              <w:t>Малый совет:</w:t>
            </w:r>
          </w:p>
          <w:p w:rsidR="001C2ACC" w:rsidRDefault="001C2ACC" w:rsidP="001C2ACC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и проведения ФОС</w:t>
            </w:r>
          </w:p>
          <w:p w:rsidR="00140E6A" w:rsidRDefault="00140E6A" w:rsidP="00140E6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140E6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140E6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140E6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140E6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ACC" w:rsidRPr="001C2ACC" w:rsidRDefault="001C2ACC" w:rsidP="001C2ACC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тогового сочинения  11 кл.</w:t>
            </w:r>
          </w:p>
        </w:tc>
        <w:tc>
          <w:tcPr>
            <w:tcW w:w="1849" w:type="dxa"/>
          </w:tcPr>
          <w:p w:rsidR="00F141E3" w:rsidRPr="001D1B33" w:rsidRDefault="001C2AC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. директора</w:t>
            </w:r>
          </w:p>
        </w:tc>
        <w:tc>
          <w:tcPr>
            <w:tcW w:w="1393" w:type="dxa"/>
          </w:tcPr>
          <w:p w:rsidR="00F141E3" w:rsidRDefault="001C2AC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40</w:t>
            </w:r>
            <w:r w:rsidR="00140E6A">
              <w:rPr>
                <w:rFonts w:ascii="Times New Roman" w:hAnsi="Times New Roman"/>
                <w:sz w:val="24"/>
                <w:szCs w:val="24"/>
              </w:rPr>
              <w:t>-16.20</w:t>
            </w:r>
          </w:p>
          <w:p w:rsidR="00140E6A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Pr="001D1B33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0</w:t>
            </w:r>
          </w:p>
        </w:tc>
        <w:tc>
          <w:tcPr>
            <w:tcW w:w="2634" w:type="dxa"/>
          </w:tcPr>
          <w:p w:rsidR="00F141E3" w:rsidRDefault="001C2AC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1C2ACC" w:rsidRDefault="001C2AC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синцева И.С.</w:t>
            </w:r>
          </w:p>
          <w:p w:rsidR="001C2ACC" w:rsidRDefault="001C2AC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Е.Н.</w:t>
            </w:r>
          </w:p>
          <w:p w:rsidR="001C2ACC" w:rsidRDefault="001C2AC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ксина Е.В.</w:t>
            </w:r>
          </w:p>
          <w:p w:rsidR="001C2ACC" w:rsidRDefault="001C2AC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икова М.Н.</w:t>
            </w:r>
          </w:p>
          <w:p w:rsidR="001C2ACC" w:rsidRDefault="001C2AC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ий А.А.</w:t>
            </w:r>
          </w:p>
          <w:p w:rsidR="00140E6A" w:rsidRDefault="00140E6A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E6A" w:rsidRDefault="00140E6A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е работники, задействованные  в проведении Итогового сочинения</w:t>
            </w:r>
          </w:p>
          <w:p w:rsidR="00140E6A" w:rsidRPr="001D1B33" w:rsidRDefault="00140E6A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Приказу)</w:t>
            </w:r>
          </w:p>
        </w:tc>
      </w:tr>
      <w:tr w:rsidR="001C2ACC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1C2ACC" w:rsidRPr="009F2FBB" w:rsidRDefault="001C2ACC" w:rsidP="005F6CA0">
            <w:pPr>
              <w:spacing w:after="0" w:line="240" w:lineRule="auto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1C2ACC" w:rsidRPr="001C2ACC" w:rsidRDefault="001C2ACC" w:rsidP="00140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ACC">
              <w:rPr>
                <w:rFonts w:ascii="Times New Roman" w:hAnsi="Times New Roman"/>
                <w:sz w:val="24"/>
                <w:szCs w:val="24"/>
              </w:rPr>
              <w:t>Общегородское 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25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0E6A">
              <w:rPr>
                <w:rFonts w:ascii="Times New Roman" w:hAnsi="Times New Roman"/>
                <w:sz w:val="24"/>
                <w:szCs w:val="24"/>
              </w:rPr>
              <w:t>Ваш ребенок</w:t>
            </w:r>
            <w:r w:rsidR="00850659">
              <w:rPr>
                <w:rFonts w:ascii="Times New Roman" w:hAnsi="Times New Roman"/>
                <w:sz w:val="24"/>
                <w:szCs w:val="24"/>
              </w:rPr>
              <w:t>-</w:t>
            </w:r>
            <w:r w:rsidR="00140E6A">
              <w:rPr>
                <w:rFonts w:ascii="Times New Roman" w:hAnsi="Times New Roman"/>
                <w:sz w:val="24"/>
                <w:szCs w:val="24"/>
              </w:rPr>
              <w:t xml:space="preserve"> выпускник 9 класса</w:t>
            </w:r>
            <w:r w:rsidR="001E2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1C2ACC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ДО </w:t>
            </w:r>
            <w:r w:rsidR="001C2ACC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393" w:type="dxa"/>
          </w:tcPr>
          <w:p w:rsidR="001C2ACC" w:rsidRDefault="00140E6A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34" w:type="dxa"/>
          </w:tcPr>
          <w:p w:rsidR="00140E6A" w:rsidRDefault="001E25F5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E6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8 чел. от каждого 9  </w:t>
            </w:r>
            <w:r w:rsidR="00140E6A">
              <w:rPr>
                <w:rFonts w:ascii="Times New Roman" w:hAnsi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ACC" w:rsidRDefault="001E25F5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. Кураторы   Браташ С.П., Вишнякова А.М. Першин И.В.</w:t>
            </w:r>
          </w:p>
        </w:tc>
      </w:tr>
      <w:tr w:rsidR="00580C9C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580C9C" w:rsidRPr="009F2FBB" w:rsidRDefault="00580C9C" w:rsidP="005F6CA0">
            <w:pPr>
              <w:spacing w:after="0" w:line="240" w:lineRule="auto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580C9C" w:rsidRPr="001C2ACC" w:rsidRDefault="00580C9C" w:rsidP="00140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0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849" w:type="dxa"/>
          </w:tcPr>
          <w:p w:rsidR="00850659" w:rsidRDefault="00850659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  <w:tc>
          <w:tcPr>
            <w:tcW w:w="1393" w:type="dxa"/>
          </w:tcPr>
          <w:p w:rsidR="00580C9C" w:rsidRDefault="00850659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634" w:type="dxa"/>
          </w:tcPr>
          <w:p w:rsidR="00580C9C" w:rsidRDefault="00580C9C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ских Н.А., Гинтова О.А., учащиеся согласно списка</w:t>
            </w:r>
          </w:p>
        </w:tc>
      </w:tr>
      <w:tr w:rsidR="00580C9C" w:rsidRPr="009F2FBB" w:rsidTr="000F4F36">
        <w:trPr>
          <w:trHeight w:val="176"/>
        </w:trPr>
        <w:tc>
          <w:tcPr>
            <w:tcW w:w="1272" w:type="dxa"/>
            <w:shd w:val="clear" w:color="auto" w:fill="D6E3BC"/>
          </w:tcPr>
          <w:p w:rsidR="00580C9C" w:rsidRPr="009F2FBB" w:rsidRDefault="00580C9C" w:rsidP="005F6CA0">
            <w:pPr>
              <w:spacing w:after="0" w:line="240" w:lineRule="auto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</w:tcPr>
          <w:p w:rsidR="00580C9C" w:rsidRPr="00850659" w:rsidRDefault="00580C9C" w:rsidP="00140E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50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уроков</w:t>
            </w:r>
            <w:r w:rsidR="00850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50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г. Язык, 7 ХБ Давыдова Е.Н.,</w:t>
            </w:r>
            <w:r w:rsidRPr="0085065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0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 7 ХБ Баевский А.А</w:t>
            </w:r>
            <w:r w:rsidR="00850659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.</w:t>
            </w:r>
          </w:p>
        </w:tc>
        <w:tc>
          <w:tcPr>
            <w:tcW w:w="1849" w:type="dxa"/>
          </w:tcPr>
          <w:p w:rsidR="00850659" w:rsidRDefault="00850659" w:rsidP="008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расписания</w:t>
            </w:r>
          </w:p>
          <w:p w:rsidR="00580C9C" w:rsidRDefault="00580C9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80C9C" w:rsidRDefault="00580C9C" w:rsidP="0048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850659" w:rsidRDefault="00850659" w:rsidP="0048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а С.Н., педагогические  работники</w:t>
            </w:r>
          </w:p>
        </w:tc>
      </w:tr>
      <w:tr w:rsidR="00F141E3" w:rsidRPr="009F2FBB" w:rsidTr="00CD5924">
        <w:trPr>
          <w:trHeight w:val="766"/>
        </w:trPr>
        <w:tc>
          <w:tcPr>
            <w:tcW w:w="1272" w:type="dxa"/>
            <w:vMerge w:val="restart"/>
            <w:shd w:val="clear" w:color="auto" w:fill="D6E3BC"/>
          </w:tcPr>
          <w:p w:rsidR="007D056A" w:rsidRDefault="007D056A" w:rsidP="00B47534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>
              <w:rPr>
                <w:rFonts w:ascii="Gabriola" w:hAnsi="Gabriola"/>
                <w:b/>
                <w:color w:val="FF0000"/>
                <w:sz w:val="24"/>
                <w:szCs w:val="24"/>
              </w:rPr>
              <w:t>01.12.</w:t>
            </w:r>
          </w:p>
          <w:p w:rsidR="00F141E3" w:rsidRPr="009F2FBB" w:rsidRDefault="00F141E3" w:rsidP="00B47534">
            <w:pPr>
              <w:spacing w:after="0" w:line="240" w:lineRule="auto"/>
              <w:jc w:val="center"/>
              <w:rPr>
                <w:rFonts w:ascii="Gabriola" w:hAnsi="Gabriola"/>
                <w:b/>
                <w:sz w:val="24"/>
                <w:szCs w:val="24"/>
              </w:rPr>
            </w:pPr>
            <w:r w:rsidRPr="009F2FBB">
              <w:rPr>
                <w:rFonts w:ascii="Gabriola" w:hAnsi="Gabriola"/>
                <w:b/>
                <w:color w:val="7030A0"/>
                <w:sz w:val="24"/>
                <w:szCs w:val="24"/>
              </w:rPr>
              <w:t>Птн</w:t>
            </w:r>
          </w:p>
        </w:tc>
        <w:tc>
          <w:tcPr>
            <w:tcW w:w="9517" w:type="dxa"/>
            <w:gridSpan w:val="4"/>
            <w:shd w:val="clear" w:color="auto" w:fill="C5E0B3"/>
          </w:tcPr>
          <w:p w:rsidR="00F141E3" w:rsidRPr="001D1B33" w:rsidRDefault="00F141E3" w:rsidP="00F14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>Дежурный администрато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гачева С.Н.</w:t>
            </w:r>
          </w:p>
        </w:tc>
      </w:tr>
      <w:tr w:rsidR="00F141E3" w:rsidRPr="009F2FBB" w:rsidTr="000A6D4E">
        <w:trPr>
          <w:trHeight w:val="378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8E1013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1E25F5" w:rsidRDefault="001E25F5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минар  «Возможности  использования мультимедийных продуктов на уроке»</w:t>
            </w:r>
          </w:p>
          <w:p w:rsidR="00F141E3" w:rsidRPr="001D1B33" w:rsidRDefault="001C2ACC" w:rsidP="001E2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глый стол  </w:t>
            </w:r>
            <w:r w:rsidR="001E25F5">
              <w:rPr>
                <w:rFonts w:ascii="Times New Roman" w:hAnsi="Times New Roman"/>
              </w:rPr>
              <w:t xml:space="preserve"> «Презентация   электронных продуктов по итогам Курсовой  подготовки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F141E3" w:rsidRPr="001D1B33" w:rsidRDefault="001E25F5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б. 1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F141E3" w:rsidRDefault="001E25F5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0-15.40</w:t>
            </w:r>
          </w:p>
          <w:p w:rsidR="001E25F5" w:rsidRDefault="001E25F5" w:rsidP="00542F09">
            <w:pPr>
              <w:rPr>
                <w:rFonts w:ascii="Times New Roman" w:hAnsi="Times New Roman"/>
              </w:rPr>
            </w:pPr>
          </w:p>
          <w:p w:rsidR="001E25F5" w:rsidRDefault="001E25F5" w:rsidP="00542F09">
            <w:pPr>
              <w:rPr>
                <w:rFonts w:ascii="Times New Roman" w:hAnsi="Times New Roman"/>
              </w:rPr>
            </w:pPr>
          </w:p>
          <w:p w:rsidR="001E25F5" w:rsidRPr="001D1B33" w:rsidRDefault="001E25F5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7.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F141E3" w:rsidRDefault="001E25F5" w:rsidP="001D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  <w:p w:rsidR="001E25F5" w:rsidRDefault="001E25F5" w:rsidP="001D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5F5" w:rsidRDefault="001E25F5" w:rsidP="001D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5F5" w:rsidRDefault="001E25F5" w:rsidP="001D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5F5" w:rsidRPr="001D1B33" w:rsidRDefault="001E25F5" w:rsidP="001D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и Курсовой подготовки</w:t>
            </w:r>
          </w:p>
        </w:tc>
      </w:tr>
      <w:tr w:rsidR="00F141E3" w:rsidRPr="009F2FBB" w:rsidTr="000A6D4E">
        <w:trPr>
          <w:trHeight w:val="378"/>
        </w:trPr>
        <w:tc>
          <w:tcPr>
            <w:tcW w:w="1272" w:type="dxa"/>
            <w:vMerge/>
            <w:shd w:val="clear" w:color="auto" w:fill="D6E3BC"/>
          </w:tcPr>
          <w:p w:rsidR="00F141E3" w:rsidRPr="009F2FBB" w:rsidRDefault="00F141E3" w:rsidP="008E1013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F141E3" w:rsidRPr="001D1B33" w:rsidRDefault="001E25F5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СХАО «Белореченское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F141E3" w:rsidRPr="001D1B33" w:rsidRDefault="00F141E3" w:rsidP="00542F09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F141E3" w:rsidRPr="001D1B33" w:rsidRDefault="00850659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F141E3" w:rsidRDefault="001E25F5" w:rsidP="001D1B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юкавкина М.Г.</w:t>
            </w:r>
          </w:p>
          <w:p w:rsidR="001E25F5" w:rsidRPr="001D1B33" w:rsidRDefault="001E25F5" w:rsidP="001D1B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 ХБ</w:t>
            </w:r>
          </w:p>
        </w:tc>
      </w:tr>
      <w:tr w:rsidR="00580C9C" w:rsidRPr="009F2FBB" w:rsidTr="000A6D4E">
        <w:trPr>
          <w:trHeight w:val="378"/>
        </w:trPr>
        <w:tc>
          <w:tcPr>
            <w:tcW w:w="1272" w:type="dxa"/>
            <w:shd w:val="clear" w:color="auto" w:fill="D6E3BC"/>
          </w:tcPr>
          <w:p w:rsidR="00580C9C" w:rsidRPr="009F2FBB" w:rsidRDefault="00580C9C" w:rsidP="008E1013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580C9C" w:rsidRDefault="00580C9C" w:rsidP="00580C9C">
            <w:pPr>
              <w:rPr>
                <w:rFonts w:ascii="Times New Roman" w:hAnsi="Times New Roman"/>
              </w:rPr>
            </w:pPr>
            <w:r w:rsidRPr="0065060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580C9C" w:rsidRPr="001D1B33" w:rsidRDefault="00580C9C" w:rsidP="00542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580C9C" w:rsidRDefault="00580C9C" w:rsidP="00580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2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80C9C" w:rsidRDefault="00580C9C" w:rsidP="001D1B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ко А.А., Салыкина Л.И.</w:t>
            </w:r>
          </w:p>
        </w:tc>
      </w:tr>
      <w:tr w:rsidR="00CC4F46" w:rsidRPr="009F2FBB" w:rsidTr="000A6D4E">
        <w:trPr>
          <w:trHeight w:val="404"/>
        </w:trPr>
        <w:tc>
          <w:tcPr>
            <w:tcW w:w="1272" w:type="dxa"/>
            <w:vMerge w:val="restart"/>
            <w:shd w:val="clear" w:color="auto" w:fill="D6E3BC"/>
          </w:tcPr>
          <w:p w:rsidR="007D056A" w:rsidRDefault="007D056A" w:rsidP="00A23024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  <w:r>
              <w:rPr>
                <w:rFonts w:ascii="Gabriola" w:hAnsi="Gabriola"/>
                <w:b/>
                <w:color w:val="FF0000"/>
                <w:sz w:val="24"/>
                <w:szCs w:val="24"/>
              </w:rPr>
              <w:t>02.12.</w:t>
            </w:r>
          </w:p>
          <w:p w:rsidR="00CC4F46" w:rsidRPr="009F2FBB" w:rsidRDefault="00CC4F46" w:rsidP="00A23024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Gabriola" w:hAnsi="Gabriola"/>
                <w:b/>
                <w:color w:val="7030A0"/>
                <w:sz w:val="24"/>
                <w:szCs w:val="24"/>
              </w:rPr>
            </w:pPr>
            <w:r w:rsidRPr="009F2FBB">
              <w:rPr>
                <w:rFonts w:ascii="Gabriola" w:hAnsi="Gabriola"/>
                <w:b/>
                <w:color w:val="7030A0"/>
                <w:sz w:val="24"/>
                <w:szCs w:val="24"/>
              </w:rPr>
              <w:t>Сб</w:t>
            </w:r>
          </w:p>
        </w:tc>
        <w:tc>
          <w:tcPr>
            <w:tcW w:w="9517" w:type="dxa"/>
            <w:gridSpan w:val="4"/>
            <w:tcBorders>
              <w:bottom w:val="single" w:sz="4" w:space="0" w:color="auto"/>
            </w:tcBorders>
            <w:shd w:val="clear" w:color="auto" w:fill="C5E0B3"/>
          </w:tcPr>
          <w:p w:rsidR="00CC4F46" w:rsidRPr="001D1B33" w:rsidRDefault="00CC4F46" w:rsidP="00E3242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33">
              <w:rPr>
                <w:rFonts w:ascii="Times New Roman" w:hAnsi="Times New Roman"/>
                <w:b/>
                <w:sz w:val="24"/>
                <w:szCs w:val="24"/>
              </w:rPr>
              <w:t xml:space="preserve">Дежурный администратор: </w:t>
            </w:r>
            <w:r w:rsidR="00F141E3">
              <w:rPr>
                <w:rFonts w:ascii="Times New Roman" w:hAnsi="Times New Roman"/>
                <w:b/>
                <w:sz w:val="24"/>
                <w:szCs w:val="24"/>
              </w:rPr>
              <w:t>Вишнякова А.М.</w:t>
            </w:r>
          </w:p>
        </w:tc>
      </w:tr>
      <w:tr w:rsidR="00CC4F46" w:rsidRPr="001E25F5" w:rsidTr="009D3785">
        <w:trPr>
          <w:trHeight w:val="568"/>
        </w:trPr>
        <w:tc>
          <w:tcPr>
            <w:tcW w:w="1272" w:type="dxa"/>
            <w:vMerge/>
            <w:shd w:val="clear" w:color="auto" w:fill="D6E3BC"/>
          </w:tcPr>
          <w:p w:rsidR="00CC4F46" w:rsidRPr="001E25F5" w:rsidRDefault="00CC4F46" w:rsidP="001E25F5">
            <w:pPr>
              <w:spacing w:after="0" w:line="240" w:lineRule="auto"/>
              <w:jc w:val="center"/>
              <w:rPr>
                <w:rFonts w:ascii="Gabriola" w:hAnsi="Gabriola"/>
                <w:b/>
                <w:color w:val="FF0000"/>
                <w:sz w:val="24"/>
                <w:szCs w:val="24"/>
              </w:rPr>
            </w:pPr>
          </w:p>
        </w:tc>
        <w:tc>
          <w:tcPr>
            <w:tcW w:w="9517" w:type="dxa"/>
            <w:gridSpan w:val="4"/>
          </w:tcPr>
          <w:p w:rsidR="00E02C83" w:rsidRDefault="001E25F5" w:rsidP="001E25F5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1E25F5">
              <w:t>Праздничные мероприятия, посвященные Дню  матери</w:t>
            </w:r>
          </w:p>
          <w:p w:rsidR="001E25F5" w:rsidRPr="001E25F5" w:rsidRDefault="001E25F5" w:rsidP="001E25F5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t>(Согласно Программе)</w:t>
            </w:r>
          </w:p>
        </w:tc>
      </w:tr>
    </w:tbl>
    <w:p w:rsidR="004D370B" w:rsidRDefault="004D370B" w:rsidP="00850659">
      <w:pPr>
        <w:spacing w:after="0" w:line="240" w:lineRule="auto"/>
        <w:jc w:val="center"/>
        <w:rPr>
          <w:rFonts w:ascii="Gabriola" w:hAnsi="Gabriola"/>
          <w:b/>
          <w:color w:val="FF0000"/>
          <w:sz w:val="24"/>
          <w:szCs w:val="24"/>
        </w:rPr>
      </w:pPr>
      <w:r w:rsidRPr="009F2FBB">
        <w:rPr>
          <w:rFonts w:ascii="Gabriola" w:hAnsi="Gabriola"/>
          <w:b/>
          <w:color w:val="FF0000"/>
          <w:sz w:val="24"/>
          <w:szCs w:val="24"/>
        </w:rPr>
        <w:t>В течение недели</w:t>
      </w:r>
      <w:r w:rsidR="00E32422" w:rsidRPr="009F2FBB">
        <w:rPr>
          <w:rFonts w:ascii="Gabriola" w:hAnsi="Gabriola"/>
          <w:b/>
          <w:color w:val="FF0000"/>
          <w:sz w:val="24"/>
          <w:szCs w:val="24"/>
        </w:rPr>
        <w:t>:</w:t>
      </w:r>
    </w:p>
    <w:p w:rsidR="00287775" w:rsidRDefault="00287775" w:rsidP="006D41B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87775" w:rsidRPr="00850659" w:rsidRDefault="00287775" w:rsidP="0028777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659">
        <w:rPr>
          <w:rFonts w:ascii="Times New Roman" w:hAnsi="Times New Roman"/>
          <w:sz w:val="24"/>
          <w:szCs w:val="24"/>
        </w:rPr>
        <w:t>Сдать информацию  о проведении индивидуальных консультаций  по подготовке к ОГЭ, ЕГЭ, Педагогический коллектив;</w:t>
      </w:r>
    </w:p>
    <w:p w:rsidR="00287775" w:rsidRPr="00850659" w:rsidRDefault="00850659" w:rsidP="0028777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659">
        <w:rPr>
          <w:rFonts w:ascii="Times New Roman" w:hAnsi="Times New Roman"/>
          <w:sz w:val="24"/>
          <w:szCs w:val="24"/>
        </w:rPr>
        <w:t>Сан</w:t>
      </w:r>
      <w:r w:rsidR="00287775" w:rsidRPr="00850659">
        <w:rPr>
          <w:rFonts w:ascii="Times New Roman" w:hAnsi="Times New Roman"/>
          <w:sz w:val="24"/>
          <w:szCs w:val="24"/>
        </w:rPr>
        <w:t>минимум согласно  графику, Педагогический коллектив;</w:t>
      </w:r>
    </w:p>
    <w:p w:rsidR="00287775" w:rsidRPr="00850659" w:rsidRDefault="00287775" w:rsidP="0028777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659">
        <w:rPr>
          <w:rFonts w:ascii="Times New Roman" w:hAnsi="Times New Roman"/>
          <w:color w:val="000000"/>
          <w:sz w:val="24"/>
          <w:szCs w:val="24"/>
        </w:rPr>
        <w:t>Мониторинг сформированности УУД в 7 классах;</w:t>
      </w:r>
      <w:r w:rsidR="00850659" w:rsidRPr="00850659">
        <w:rPr>
          <w:rFonts w:ascii="Times New Roman" w:hAnsi="Times New Roman"/>
          <w:color w:val="000000"/>
          <w:sz w:val="24"/>
          <w:szCs w:val="24"/>
        </w:rPr>
        <w:t xml:space="preserve"> отв. Вишнякова А.М., педагогический коллектив</w:t>
      </w:r>
    </w:p>
    <w:p w:rsidR="00287775" w:rsidRPr="00850659" w:rsidRDefault="00287775" w:rsidP="0028777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ование времени консультаций по подготовке к ЕГЭ и ОГЭ. Педагогический коллектив;</w:t>
      </w:r>
    </w:p>
    <w:p w:rsidR="00287775" w:rsidRPr="00850659" w:rsidRDefault="00287775" w:rsidP="0028777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сование  на портале «Живой регион». Вишнякова А.М. , педагогический коллектив;</w:t>
      </w:r>
    </w:p>
    <w:p w:rsidR="004D60A9" w:rsidRPr="00850659" w:rsidRDefault="00287775" w:rsidP="0028777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очнение данных об экзаменах</w:t>
      </w:r>
      <w:r w:rsidR="00850659" w:rsidRPr="00850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ыбору в формате ОГЭ и ЕГЭ, отв. </w:t>
      </w:r>
      <w:r w:rsidRPr="00850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шин И.В., Браташ С.П., Вишнякова А.М., Салыкина Л.И., Вараксина Е.В., Бубнова Н.В. </w:t>
      </w:r>
    </w:p>
    <w:sectPr w:rsidR="004D60A9" w:rsidRPr="00850659" w:rsidSect="00E65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B28"/>
    <w:multiLevelType w:val="hybridMultilevel"/>
    <w:tmpl w:val="A2DA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D64"/>
    <w:multiLevelType w:val="hybridMultilevel"/>
    <w:tmpl w:val="9774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949"/>
    <w:multiLevelType w:val="hybridMultilevel"/>
    <w:tmpl w:val="2BA6000A"/>
    <w:lvl w:ilvl="0" w:tplc="B2BC89CE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D0B"/>
    <w:multiLevelType w:val="hybridMultilevel"/>
    <w:tmpl w:val="239A3FAC"/>
    <w:lvl w:ilvl="0" w:tplc="9BD605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2CAF"/>
    <w:multiLevelType w:val="hybridMultilevel"/>
    <w:tmpl w:val="9F9A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64F8F"/>
    <w:multiLevelType w:val="hybridMultilevel"/>
    <w:tmpl w:val="0A52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A6A"/>
    <w:multiLevelType w:val="hybridMultilevel"/>
    <w:tmpl w:val="60E0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5605C"/>
    <w:multiLevelType w:val="hybridMultilevel"/>
    <w:tmpl w:val="9BDE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A5C"/>
    <w:multiLevelType w:val="hybridMultilevel"/>
    <w:tmpl w:val="30B2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57B9"/>
    <w:multiLevelType w:val="hybridMultilevel"/>
    <w:tmpl w:val="04545CAC"/>
    <w:lvl w:ilvl="0" w:tplc="F3E64A2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427380"/>
    <w:multiLevelType w:val="hybridMultilevel"/>
    <w:tmpl w:val="2A18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2DA4"/>
    <w:multiLevelType w:val="hybridMultilevel"/>
    <w:tmpl w:val="3E5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45AA"/>
    <w:multiLevelType w:val="hybridMultilevel"/>
    <w:tmpl w:val="4B9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6133"/>
    <w:multiLevelType w:val="multilevel"/>
    <w:tmpl w:val="1BC6D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AC7553"/>
    <w:multiLevelType w:val="hybridMultilevel"/>
    <w:tmpl w:val="1796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624CA"/>
    <w:multiLevelType w:val="hybridMultilevel"/>
    <w:tmpl w:val="B54E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5A43"/>
    <w:multiLevelType w:val="multilevel"/>
    <w:tmpl w:val="2E12E5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>
    <w:nsid w:val="51B438AA"/>
    <w:multiLevelType w:val="hybridMultilevel"/>
    <w:tmpl w:val="92DA4DF2"/>
    <w:lvl w:ilvl="0" w:tplc="A5286F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F30F5"/>
    <w:multiLevelType w:val="hybridMultilevel"/>
    <w:tmpl w:val="FAD4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67DAE"/>
    <w:multiLevelType w:val="hybridMultilevel"/>
    <w:tmpl w:val="625A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722EE"/>
    <w:multiLevelType w:val="hybridMultilevel"/>
    <w:tmpl w:val="B61E23E0"/>
    <w:lvl w:ilvl="0" w:tplc="9BD605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061C0"/>
    <w:multiLevelType w:val="hybridMultilevel"/>
    <w:tmpl w:val="B456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54665"/>
    <w:multiLevelType w:val="hybridMultilevel"/>
    <w:tmpl w:val="D4CC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01C2A"/>
    <w:multiLevelType w:val="hybridMultilevel"/>
    <w:tmpl w:val="16F0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B0711"/>
    <w:multiLevelType w:val="hybridMultilevel"/>
    <w:tmpl w:val="2CB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6862"/>
    <w:multiLevelType w:val="hybridMultilevel"/>
    <w:tmpl w:val="D926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A1039"/>
    <w:multiLevelType w:val="hybridMultilevel"/>
    <w:tmpl w:val="9774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672E7"/>
    <w:multiLevelType w:val="hybridMultilevel"/>
    <w:tmpl w:val="D3AA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866DC"/>
    <w:multiLevelType w:val="hybridMultilevel"/>
    <w:tmpl w:val="475E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0483A"/>
    <w:multiLevelType w:val="hybridMultilevel"/>
    <w:tmpl w:val="0AB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1132B"/>
    <w:multiLevelType w:val="hybridMultilevel"/>
    <w:tmpl w:val="96DA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313CC"/>
    <w:multiLevelType w:val="multilevel"/>
    <w:tmpl w:val="56DA64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1"/>
  </w:num>
  <w:num w:numId="5">
    <w:abstractNumId w:val="3"/>
  </w:num>
  <w:num w:numId="6">
    <w:abstractNumId w:val="28"/>
  </w:num>
  <w:num w:numId="7">
    <w:abstractNumId w:val="25"/>
  </w:num>
  <w:num w:numId="8">
    <w:abstractNumId w:val="29"/>
  </w:num>
  <w:num w:numId="9">
    <w:abstractNumId w:val="10"/>
  </w:num>
  <w:num w:numId="10">
    <w:abstractNumId w:val="23"/>
  </w:num>
  <w:num w:numId="11">
    <w:abstractNumId w:val="26"/>
  </w:num>
  <w:num w:numId="12">
    <w:abstractNumId w:val="14"/>
  </w:num>
  <w:num w:numId="13">
    <w:abstractNumId w:val="12"/>
  </w:num>
  <w:num w:numId="14">
    <w:abstractNumId w:val="11"/>
  </w:num>
  <w:num w:numId="15">
    <w:abstractNumId w:val="20"/>
  </w:num>
  <w:num w:numId="16">
    <w:abstractNumId w:val="4"/>
  </w:num>
  <w:num w:numId="17">
    <w:abstractNumId w:val="15"/>
  </w:num>
  <w:num w:numId="18">
    <w:abstractNumId w:val="31"/>
  </w:num>
  <w:num w:numId="19">
    <w:abstractNumId w:val="8"/>
  </w:num>
  <w:num w:numId="20">
    <w:abstractNumId w:val="16"/>
  </w:num>
  <w:num w:numId="21">
    <w:abstractNumId w:val="7"/>
  </w:num>
  <w:num w:numId="22">
    <w:abstractNumId w:val="22"/>
  </w:num>
  <w:num w:numId="23">
    <w:abstractNumId w:val="0"/>
  </w:num>
  <w:num w:numId="24">
    <w:abstractNumId w:val="19"/>
  </w:num>
  <w:num w:numId="25">
    <w:abstractNumId w:val="13"/>
  </w:num>
  <w:num w:numId="26">
    <w:abstractNumId w:val="9"/>
  </w:num>
  <w:num w:numId="27">
    <w:abstractNumId w:val="2"/>
  </w:num>
  <w:num w:numId="28">
    <w:abstractNumId w:val="27"/>
  </w:num>
  <w:num w:numId="29">
    <w:abstractNumId w:val="24"/>
  </w:num>
  <w:num w:numId="30">
    <w:abstractNumId w:val="5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A2"/>
    <w:rsid w:val="00000792"/>
    <w:rsid w:val="0000153D"/>
    <w:rsid w:val="000016C6"/>
    <w:rsid w:val="00001FAC"/>
    <w:rsid w:val="00002705"/>
    <w:rsid w:val="00002CAE"/>
    <w:rsid w:val="0000768B"/>
    <w:rsid w:val="00010156"/>
    <w:rsid w:val="000101A4"/>
    <w:rsid w:val="00010736"/>
    <w:rsid w:val="0001116D"/>
    <w:rsid w:val="00012DC5"/>
    <w:rsid w:val="0001320A"/>
    <w:rsid w:val="000143B0"/>
    <w:rsid w:val="0002237D"/>
    <w:rsid w:val="000306D6"/>
    <w:rsid w:val="00031169"/>
    <w:rsid w:val="000337AF"/>
    <w:rsid w:val="00033AF7"/>
    <w:rsid w:val="00034A25"/>
    <w:rsid w:val="00037A32"/>
    <w:rsid w:val="00041582"/>
    <w:rsid w:val="00041756"/>
    <w:rsid w:val="00041FAF"/>
    <w:rsid w:val="00045214"/>
    <w:rsid w:val="00045A9A"/>
    <w:rsid w:val="000470DF"/>
    <w:rsid w:val="00047D3B"/>
    <w:rsid w:val="00050521"/>
    <w:rsid w:val="0005498B"/>
    <w:rsid w:val="00056DDF"/>
    <w:rsid w:val="000571AE"/>
    <w:rsid w:val="000579B5"/>
    <w:rsid w:val="0006623A"/>
    <w:rsid w:val="0006627F"/>
    <w:rsid w:val="00067A0E"/>
    <w:rsid w:val="000731FC"/>
    <w:rsid w:val="0007482B"/>
    <w:rsid w:val="00076147"/>
    <w:rsid w:val="00077169"/>
    <w:rsid w:val="000800FF"/>
    <w:rsid w:val="00080DFA"/>
    <w:rsid w:val="00082048"/>
    <w:rsid w:val="000831FA"/>
    <w:rsid w:val="00084D04"/>
    <w:rsid w:val="00085B93"/>
    <w:rsid w:val="00086D2B"/>
    <w:rsid w:val="00087343"/>
    <w:rsid w:val="00087FF5"/>
    <w:rsid w:val="0009011B"/>
    <w:rsid w:val="00091261"/>
    <w:rsid w:val="00091E32"/>
    <w:rsid w:val="00092383"/>
    <w:rsid w:val="000927F9"/>
    <w:rsid w:val="000932A8"/>
    <w:rsid w:val="00093EE4"/>
    <w:rsid w:val="000955B9"/>
    <w:rsid w:val="00095905"/>
    <w:rsid w:val="0009639E"/>
    <w:rsid w:val="00097760"/>
    <w:rsid w:val="00097EDF"/>
    <w:rsid w:val="000A1021"/>
    <w:rsid w:val="000A14F4"/>
    <w:rsid w:val="000A1A40"/>
    <w:rsid w:val="000A2290"/>
    <w:rsid w:val="000A3306"/>
    <w:rsid w:val="000A3EA2"/>
    <w:rsid w:val="000A6D4E"/>
    <w:rsid w:val="000B0D20"/>
    <w:rsid w:val="000B1EBC"/>
    <w:rsid w:val="000B5335"/>
    <w:rsid w:val="000B6CF9"/>
    <w:rsid w:val="000C0C52"/>
    <w:rsid w:val="000C5EA2"/>
    <w:rsid w:val="000C693C"/>
    <w:rsid w:val="000C74F0"/>
    <w:rsid w:val="000C7571"/>
    <w:rsid w:val="000C7FD8"/>
    <w:rsid w:val="000D0D7F"/>
    <w:rsid w:val="000D192D"/>
    <w:rsid w:val="000D1A81"/>
    <w:rsid w:val="000D22D0"/>
    <w:rsid w:val="000D2D43"/>
    <w:rsid w:val="000D4BA6"/>
    <w:rsid w:val="000D513E"/>
    <w:rsid w:val="000D61F4"/>
    <w:rsid w:val="000D66BE"/>
    <w:rsid w:val="000D6D37"/>
    <w:rsid w:val="000D6D61"/>
    <w:rsid w:val="000D75E3"/>
    <w:rsid w:val="000E17CC"/>
    <w:rsid w:val="000E1DDB"/>
    <w:rsid w:val="000E3A07"/>
    <w:rsid w:val="000E3D1D"/>
    <w:rsid w:val="000E4E98"/>
    <w:rsid w:val="000F0509"/>
    <w:rsid w:val="000F0604"/>
    <w:rsid w:val="000F0BE5"/>
    <w:rsid w:val="000F21A9"/>
    <w:rsid w:val="000F480E"/>
    <w:rsid w:val="000F4F36"/>
    <w:rsid w:val="000F52B1"/>
    <w:rsid w:val="000F7022"/>
    <w:rsid w:val="000F7F0E"/>
    <w:rsid w:val="00101235"/>
    <w:rsid w:val="0010165B"/>
    <w:rsid w:val="00103023"/>
    <w:rsid w:val="00105053"/>
    <w:rsid w:val="001061A7"/>
    <w:rsid w:val="00106F74"/>
    <w:rsid w:val="00107833"/>
    <w:rsid w:val="00111A85"/>
    <w:rsid w:val="00112F7D"/>
    <w:rsid w:val="00113E02"/>
    <w:rsid w:val="00116B3F"/>
    <w:rsid w:val="00117871"/>
    <w:rsid w:val="00117B97"/>
    <w:rsid w:val="001207AD"/>
    <w:rsid w:val="0012508B"/>
    <w:rsid w:val="00126923"/>
    <w:rsid w:val="00130735"/>
    <w:rsid w:val="00132273"/>
    <w:rsid w:val="00132E76"/>
    <w:rsid w:val="00133691"/>
    <w:rsid w:val="0013436A"/>
    <w:rsid w:val="001347AD"/>
    <w:rsid w:val="00134C5E"/>
    <w:rsid w:val="00134EC4"/>
    <w:rsid w:val="001355A1"/>
    <w:rsid w:val="0013603B"/>
    <w:rsid w:val="00140E6A"/>
    <w:rsid w:val="00147F82"/>
    <w:rsid w:val="00151668"/>
    <w:rsid w:val="001528A2"/>
    <w:rsid w:val="00152FE0"/>
    <w:rsid w:val="0016109B"/>
    <w:rsid w:val="001627C0"/>
    <w:rsid w:val="00174171"/>
    <w:rsid w:val="0017449E"/>
    <w:rsid w:val="00174D37"/>
    <w:rsid w:val="001755DE"/>
    <w:rsid w:val="0017586F"/>
    <w:rsid w:val="00175F88"/>
    <w:rsid w:val="00176109"/>
    <w:rsid w:val="00176236"/>
    <w:rsid w:val="0017680A"/>
    <w:rsid w:val="001776D3"/>
    <w:rsid w:val="00180EF7"/>
    <w:rsid w:val="00181BE3"/>
    <w:rsid w:val="001826F1"/>
    <w:rsid w:val="00187388"/>
    <w:rsid w:val="00187ABB"/>
    <w:rsid w:val="00191704"/>
    <w:rsid w:val="001928AB"/>
    <w:rsid w:val="00193BDF"/>
    <w:rsid w:val="00194508"/>
    <w:rsid w:val="001947F2"/>
    <w:rsid w:val="0019694F"/>
    <w:rsid w:val="001971BD"/>
    <w:rsid w:val="001A0617"/>
    <w:rsid w:val="001A0F0E"/>
    <w:rsid w:val="001A3F4B"/>
    <w:rsid w:val="001A6D3A"/>
    <w:rsid w:val="001A7DFA"/>
    <w:rsid w:val="001B3BC4"/>
    <w:rsid w:val="001B5361"/>
    <w:rsid w:val="001B6DB4"/>
    <w:rsid w:val="001C2ACC"/>
    <w:rsid w:val="001C37AC"/>
    <w:rsid w:val="001C5F4C"/>
    <w:rsid w:val="001C6247"/>
    <w:rsid w:val="001C797E"/>
    <w:rsid w:val="001D0A0E"/>
    <w:rsid w:val="001D0D07"/>
    <w:rsid w:val="001D1B33"/>
    <w:rsid w:val="001D2913"/>
    <w:rsid w:val="001D31D5"/>
    <w:rsid w:val="001D32D2"/>
    <w:rsid w:val="001D5430"/>
    <w:rsid w:val="001D560A"/>
    <w:rsid w:val="001D738E"/>
    <w:rsid w:val="001E2180"/>
    <w:rsid w:val="001E2288"/>
    <w:rsid w:val="001E25F5"/>
    <w:rsid w:val="001E26BB"/>
    <w:rsid w:val="001E5329"/>
    <w:rsid w:val="001E5850"/>
    <w:rsid w:val="001E6A72"/>
    <w:rsid w:val="001E72BB"/>
    <w:rsid w:val="001F22EC"/>
    <w:rsid w:val="001F60DF"/>
    <w:rsid w:val="001F6CB1"/>
    <w:rsid w:val="001F784B"/>
    <w:rsid w:val="001F7C52"/>
    <w:rsid w:val="00200127"/>
    <w:rsid w:val="00202623"/>
    <w:rsid w:val="00202FE7"/>
    <w:rsid w:val="002033F8"/>
    <w:rsid w:val="0020370F"/>
    <w:rsid w:val="00204403"/>
    <w:rsid w:val="002044DC"/>
    <w:rsid w:val="00205710"/>
    <w:rsid w:val="00210FDC"/>
    <w:rsid w:val="00211290"/>
    <w:rsid w:val="00212ABB"/>
    <w:rsid w:val="002130C9"/>
    <w:rsid w:val="002137D4"/>
    <w:rsid w:val="002149D6"/>
    <w:rsid w:val="00216398"/>
    <w:rsid w:val="00216F57"/>
    <w:rsid w:val="00217EE4"/>
    <w:rsid w:val="0022315E"/>
    <w:rsid w:val="002234D0"/>
    <w:rsid w:val="00223FC0"/>
    <w:rsid w:val="00225B50"/>
    <w:rsid w:val="002279DE"/>
    <w:rsid w:val="002311B4"/>
    <w:rsid w:val="002318C6"/>
    <w:rsid w:val="002323CA"/>
    <w:rsid w:val="00232485"/>
    <w:rsid w:val="00232CAF"/>
    <w:rsid w:val="00233BA9"/>
    <w:rsid w:val="00234251"/>
    <w:rsid w:val="00235929"/>
    <w:rsid w:val="00237A2B"/>
    <w:rsid w:val="00240A03"/>
    <w:rsid w:val="002417F5"/>
    <w:rsid w:val="00241DC1"/>
    <w:rsid w:val="0024417A"/>
    <w:rsid w:val="00246BA5"/>
    <w:rsid w:val="0025277E"/>
    <w:rsid w:val="00252954"/>
    <w:rsid w:val="00257C22"/>
    <w:rsid w:val="00257E8C"/>
    <w:rsid w:val="00262050"/>
    <w:rsid w:val="002622E8"/>
    <w:rsid w:val="00263573"/>
    <w:rsid w:val="00265C47"/>
    <w:rsid w:val="002701E6"/>
    <w:rsid w:val="002708C2"/>
    <w:rsid w:val="00271DA4"/>
    <w:rsid w:val="00271DEF"/>
    <w:rsid w:val="002729F9"/>
    <w:rsid w:val="00275B8A"/>
    <w:rsid w:val="002772DB"/>
    <w:rsid w:val="00280B3E"/>
    <w:rsid w:val="00280DCD"/>
    <w:rsid w:val="00283375"/>
    <w:rsid w:val="00283C43"/>
    <w:rsid w:val="00283FE5"/>
    <w:rsid w:val="002841DA"/>
    <w:rsid w:val="002845DA"/>
    <w:rsid w:val="00287775"/>
    <w:rsid w:val="00290BF8"/>
    <w:rsid w:val="0029143B"/>
    <w:rsid w:val="002919D3"/>
    <w:rsid w:val="00294EC1"/>
    <w:rsid w:val="002971D3"/>
    <w:rsid w:val="002A1D74"/>
    <w:rsid w:val="002A1EB8"/>
    <w:rsid w:val="002A3C46"/>
    <w:rsid w:val="002B0B11"/>
    <w:rsid w:val="002B2113"/>
    <w:rsid w:val="002B2F17"/>
    <w:rsid w:val="002B42C2"/>
    <w:rsid w:val="002B6F33"/>
    <w:rsid w:val="002B6FA6"/>
    <w:rsid w:val="002B79E3"/>
    <w:rsid w:val="002C1694"/>
    <w:rsid w:val="002C3B52"/>
    <w:rsid w:val="002C7AB1"/>
    <w:rsid w:val="002C7DA7"/>
    <w:rsid w:val="002C7F48"/>
    <w:rsid w:val="002D080E"/>
    <w:rsid w:val="002D1019"/>
    <w:rsid w:val="002D4E59"/>
    <w:rsid w:val="002D51D2"/>
    <w:rsid w:val="002D552A"/>
    <w:rsid w:val="002D5F6B"/>
    <w:rsid w:val="002D73AF"/>
    <w:rsid w:val="002E196C"/>
    <w:rsid w:val="002E3820"/>
    <w:rsid w:val="002E46B4"/>
    <w:rsid w:val="002E5E2D"/>
    <w:rsid w:val="002E6E20"/>
    <w:rsid w:val="002E7196"/>
    <w:rsid w:val="002F0525"/>
    <w:rsid w:val="002F0DA7"/>
    <w:rsid w:val="002F4D12"/>
    <w:rsid w:val="002F5150"/>
    <w:rsid w:val="002F55EB"/>
    <w:rsid w:val="002F5C14"/>
    <w:rsid w:val="002F62E8"/>
    <w:rsid w:val="002F698E"/>
    <w:rsid w:val="002F69D9"/>
    <w:rsid w:val="002F6D44"/>
    <w:rsid w:val="003000B9"/>
    <w:rsid w:val="003006B4"/>
    <w:rsid w:val="003020AB"/>
    <w:rsid w:val="0030337A"/>
    <w:rsid w:val="003039B7"/>
    <w:rsid w:val="00303A08"/>
    <w:rsid w:val="00303EDF"/>
    <w:rsid w:val="0030712C"/>
    <w:rsid w:val="00310319"/>
    <w:rsid w:val="00320553"/>
    <w:rsid w:val="00321048"/>
    <w:rsid w:val="003224EF"/>
    <w:rsid w:val="0033099D"/>
    <w:rsid w:val="00334E59"/>
    <w:rsid w:val="00335960"/>
    <w:rsid w:val="0033725D"/>
    <w:rsid w:val="00337881"/>
    <w:rsid w:val="00337F0E"/>
    <w:rsid w:val="00340D92"/>
    <w:rsid w:val="00342331"/>
    <w:rsid w:val="00343D4B"/>
    <w:rsid w:val="00345911"/>
    <w:rsid w:val="00345B93"/>
    <w:rsid w:val="00346586"/>
    <w:rsid w:val="0035160E"/>
    <w:rsid w:val="00352A09"/>
    <w:rsid w:val="00352ED4"/>
    <w:rsid w:val="00353CC4"/>
    <w:rsid w:val="00355AF2"/>
    <w:rsid w:val="00357FA8"/>
    <w:rsid w:val="00362C35"/>
    <w:rsid w:val="00366AFC"/>
    <w:rsid w:val="00367273"/>
    <w:rsid w:val="00371BDB"/>
    <w:rsid w:val="003721D4"/>
    <w:rsid w:val="00372B8A"/>
    <w:rsid w:val="003751FA"/>
    <w:rsid w:val="00375B39"/>
    <w:rsid w:val="0037635A"/>
    <w:rsid w:val="00376507"/>
    <w:rsid w:val="00380040"/>
    <w:rsid w:val="00386750"/>
    <w:rsid w:val="00386FED"/>
    <w:rsid w:val="00387B0F"/>
    <w:rsid w:val="00391A38"/>
    <w:rsid w:val="003940AE"/>
    <w:rsid w:val="00394B9B"/>
    <w:rsid w:val="00394E62"/>
    <w:rsid w:val="00396300"/>
    <w:rsid w:val="003A186E"/>
    <w:rsid w:val="003A1D15"/>
    <w:rsid w:val="003A744D"/>
    <w:rsid w:val="003A7701"/>
    <w:rsid w:val="003A7E67"/>
    <w:rsid w:val="003B1695"/>
    <w:rsid w:val="003B2528"/>
    <w:rsid w:val="003B2EE6"/>
    <w:rsid w:val="003B3414"/>
    <w:rsid w:val="003B39AB"/>
    <w:rsid w:val="003B5619"/>
    <w:rsid w:val="003B6D0F"/>
    <w:rsid w:val="003C1830"/>
    <w:rsid w:val="003C44D7"/>
    <w:rsid w:val="003C5544"/>
    <w:rsid w:val="003C6EA0"/>
    <w:rsid w:val="003D3958"/>
    <w:rsid w:val="003D5408"/>
    <w:rsid w:val="003D55ED"/>
    <w:rsid w:val="003E0F9B"/>
    <w:rsid w:val="003E1B11"/>
    <w:rsid w:val="003E4FF8"/>
    <w:rsid w:val="003E5A58"/>
    <w:rsid w:val="003E69FB"/>
    <w:rsid w:val="003F014D"/>
    <w:rsid w:val="003F38B2"/>
    <w:rsid w:val="003F3DD9"/>
    <w:rsid w:val="003F6583"/>
    <w:rsid w:val="003F7BB7"/>
    <w:rsid w:val="003F7D40"/>
    <w:rsid w:val="00400F8A"/>
    <w:rsid w:val="00402576"/>
    <w:rsid w:val="004025E6"/>
    <w:rsid w:val="004069AB"/>
    <w:rsid w:val="0041107D"/>
    <w:rsid w:val="00414E96"/>
    <w:rsid w:val="004154F3"/>
    <w:rsid w:val="00416486"/>
    <w:rsid w:val="0041742C"/>
    <w:rsid w:val="004200D4"/>
    <w:rsid w:val="0042579B"/>
    <w:rsid w:val="0042727E"/>
    <w:rsid w:val="0043426C"/>
    <w:rsid w:val="004359D1"/>
    <w:rsid w:val="00440F34"/>
    <w:rsid w:val="00444F95"/>
    <w:rsid w:val="00445CCF"/>
    <w:rsid w:val="004460AC"/>
    <w:rsid w:val="00447D14"/>
    <w:rsid w:val="00453325"/>
    <w:rsid w:val="00453BC2"/>
    <w:rsid w:val="00455C3B"/>
    <w:rsid w:val="00456A75"/>
    <w:rsid w:val="00457A4C"/>
    <w:rsid w:val="00460E67"/>
    <w:rsid w:val="00461094"/>
    <w:rsid w:val="00462367"/>
    <w:rsid w:val="0046491B"/>
    <w:rsid w:val="00466579"/>
    <w:rsid w:val="0047068E"/>
    <w:rsid w:val="00470CDC"/>
    <w:rsid w:val="00474D83"/>
    <w:rsid w:val="00476F01"/>
    <w:rsid w:val="00482732"/>
    <w:rsid w:val="00483F93"/>
    <w:rsid w:val="00485555"/>
    <w:rsid w:val="00487780"/>
    <w:rsid w:val="004917CE"/>
    <w:rsid w:val="004925F2"/>
    <w:rsid w:val="0049432B"/>
    <w:rsid w:val="004962B9"/>
    <w:rsid w:val="004A21BE"/>
    <w:rsid w:val="004A3F5C"/>
    <w:rsid w:val="004A7581"/>
    <w:rsid w:val="004B4281"/>
    <w:rsid w:val="004C0AAF"/>
    <w:rsid w:val="004C1576"/>
    <w:rsid w:val="004C2859"/>
    <w:rsid w:val="004D0033"/>
    <w:rsid w:val="004D012B"/>
    <w:rsid w:val="004D0148"/>
    <w:rsid w:val="004D2BB3"/>
    <w:rsid w:val="004D34D0"/>
    <w:rsid w:val="004D370B"/>
    <w:rsid w:val="004D4F89"/>
    <w:rsid w:val="004D5530"/>
    <w:rsid w:val="004D60A9"/>
    <w:rsid w:val="004D6691"/>
    <w:rsid w:val="004E005B"/>
    <w:rsid w:val="004E0669"/>
    <w:rsid w:val="004E4BD4"/>
    <w:rsid w:val="004E5F94"/>
    <w:rsid w:val="004F1100"/>
    <w:rsid w:val="004F24DC"/>
    <w:rsid w:val="004F30AE"/>
    <w:rsid w:val="004F3C70"/>
    <w:rsid w:val="004F43DD"/>
    <w:rsid w:val="004F49C7"/>
    <w:rsid w:val="004F4BC8"/>
    <w:rsid w:val="004F646E"/>
    <w:rsid w:val="004F65A8"/>
    <w:rsid w:val="004F7BB7"/>
    <w:rsid w:val="00500C5B"/>
    <w:rsid w:val="005014B3"/>
    <w:rsid w:val="005018EA"/>
    <w:rsid w:val="00505B72"/>
    <w:rsid w:val="005063EF"/>
    <w:rsid w:val="00506708"/>
    <w:rsid w:val="00506BA0"/>
    <w:rsid w:val="00507EB9"/>
    <w:rsid w:val="00510255"/>
    <w:rsid w:val="005109B3"/>
    <w:rsid w:val="00511D6F"/>
    <w:rsid w:val="005136A7"/>
    <w:rsid w:val="005149E3"/>
    <w:rsid w:val="0051584E"/>
    <w:rsid w:val="00515BF2"/>
    <w:rsid w:val="005173F6"/>
    <w:rsid w:val="00520A15"/>
    <w:rsid w:val="0052144B"/>
    <w:rsid w:val="005216C4"/>
    <w:rsid w:val="00522455"/>
    <w:rsid w:val="00524DB3"/>
    <w:rsid w:val="00527AB5"/>
    <w:rsid w:val="005308A2"/>
    <w:rsid w:val="00531E88"/>
    <w:rsid w:val="0053294C"/>
    <w:rsid w:val="00534F82"/>
    <w:rsid w:val="00537126"/>
    <w:rsid w:val="0054079A"/>
    <w:rsid w:val="005427BB"/>
    <w:rsid w:val="00542A24"/>
    <w:rsid w:val="0054798D"/>
    <w:rsid w:val="0055301B"/>
    <w:rsid w:val="00562188"/>
    <w:rsid w:val="00563FD5"/>
    <w:rsid w:val="00564A36"/>
    <w:rsid w:val="00570691"/>
    <w:rsid w:val="00574617"/>
    <w:rsid w:val="00574F4D"/>
    <w:rsid w:val="00576C98"/>
    <w:rsid w:val="005771AA"/>
    <w:rsid w:val="00580C9C"/>
    <w:rsid w:val="00582081"/>
    <w:rsid w:val="00582625"/>
    <w:rsid w:val="00583D9B"/>
    <w:rsid w:val="0058496A"/>
    <w:rsid w:val="005853AF"/>
    <w:rsid w:val="00585817"/>
    <w:rsid w:val="00591780"/>
    <w:rsid w:val="0059360E"/>
    <w:rsid w:val="00593C78"/>
    <w:rsid w:val="00594716"/>
    <w:rsid w:val="005959B2"/>
    <w:rsid w:val="00595A22"/>
    <w:rsid w:val="00596986"/>
    <w:rsid w:val="00596F47"/>
    <w:rsid w:val="005A0573"/>
    <w:rsid w:val="005A25E8"/>
    <w:rsid w:val="005A2C3D"/>
    <w:rsid w:val="005A3AA6"/>
    <w:rsid w:val="005A4167"/>
    <w:rsid w:val="005A6F78"/>
    <w:rsid w:val="005A7C4E"/>
    <w:rsid w:val="005C2386"/>
    <w:rsid w:val="005C2AA9"/>
    <w:rsid w:val="005C3328"/>
    <w:rsid w:val="005C3E5A"/>
    <w:rsid w:val="005C52EC"/>
    <w:rsid w:val="005D0C80"/>
    <w:rsid w:val="005D224F"/>
    <w:rsid w:val="005D2CA4"/>
    <w:rsid w:val="005D4732"/>
    <w:rsid w:val="005D5BB4"/>
    <w:rsid w:val="005D6DF7"/>
    <w:rsid w:val="005E12DF"/>
    <w:rsid w:val="005E1B03"/>
    <w:rsid w:val="005E1B98"/>
    <w:rsid w:val="005E1F60"/>
    <w:rsid w:val="005E224C"/>
    <w:rsid w:val="005E2FF8"/>
    <w:rsid w:val="005E545D"/>
    <w:rsid w:val="005E6113"/>
    <w:rsid w:val="005F0BF2"/>
    <w:rsid w:val="005F101B"/>
    <w:rsid w:val="005F1C7B"/>
    <w:rsid w:val="005F3530"/>
    <w:rsid w:val="005F6CA0"/>
    <w:rsid w:val="00600ECD"/>
    <w:rsid w:val="00603052"/>
    <w:rsid w:val="00603EC3"/>
    <w:rsid w:val="0060405B"/>
    <w:rsid w:val="00605D59"/>
    <w:rsid w:val="0060667F"/>
    <w:rsid w:val="00606AE6"/>
    <w:rsid w:val="006100B2"/>
    <w:rsid w:val="00612580"/>
    <w:rsid w:val="00613A4A"/>
    <w:rsid w:val="00614D74"/>
    <w:rsid w:val="006210A0"/>
    <w:rsid w:val="006244A0"/>
    <w:rsid w:val="00633917"/>
    <w:rsid w:val="00634EF1"/>
    <w:rsid w:val="0063503D"/>
    <w:rsid w:val="00637B23"/>
    <w:rsid w:val="00640AD5"/>
    <w:rsid w:val="00640C2E"/>
    <w:rsid w:val="00642416"/>
    <w:rsid w:val="00644B1C"/>
    <w:rsid w:val="006454DE"/>
    <w:rsid w:val="00645C08"/>
    <w:rsid w:val="006462A7"/>
    <w:rsid w:val="00650607"/>
    <w:rsid w:val="00650DE4"/>
    <w:rsid w:val="00651828"/>
    <w:rsid w:val="00651E71"/>
    <w:rsid w:val="00652C37"/>
    <w:rsid w:val="0065357A"/>
    <w:rsid w:val="006537DA"/>
    <w:rsid w:val="00654ECC"/>
    <w:rsid w:val="0065533E"/>
    <w:rsid w:val="006558C3"/>
    <w:rsid w:val="006571B7"/>
    <w:rsid w:val="00660604"/>
    <w:rsid w:val="006627A5"/>
    <w:rsid w:val="00663786"/>
    <w:rsid w:val="006669EB"/>
    <w:rsid w:val="006717B9"/>
    <w:rsid w:val="00672A81"/>
    <w:rsid w:val="0067357B"/>
    <w:rsid w:val="00673B2D"/>
    <w:rsid w:val="00674F5B"/>
    <w:rsid w:val="0067530E"/>
    <w:rsid w:val="00676C77"/>
    <w:rsid w:val="006807AB"/>
    <w:rsid w:val="00681504"/>
    <w:rsid w:val="00682349"/>
    <w:rsid w:val="00683435"/>
    <w:rsid w:val="00684AFE"/>
    <w:rsid w:val="00685D87"/>
    <w:rsid w:val="00686105"/>
    <w:rsid w:val="006864D1"/>
    <w:rsid w:val="0068699E"/>
    <w:rsid w:val="00686D30"/>
    <w:rsid w:val="0069188F"/>
    <w:rsid w:val="00692163"/>
    <w:rsid w:val="00693225"/>
    <w:rsid w:val="006933D9"/>
    <w:rsid w:val="00695BFE"/>
    <w:rsid w:val="006A046F"/>
    <w:rsid w:val="006A375D"/>
    <w:rsid w:val="006A3D8E"/>
    <w:rsid w:val="006A692C"/>
    <w:rsid w:val="006B4A29"/>
    <w:rsid w:val="006B4E7E"/>
    <w:rsid w:val="006B7491"/>
    <w:rsid w:val="006C0D5C"/>
    <w:rsid w:val="006C26D5"/>
    <w:rsid w:val="006C3AF0"/>
    <w:rsid w:val="006C3B72"/>
    <w:rsid w:val="006C4BC9"/>
    <w:rsid w:val="006C6A8D"/>
    <w:rsid w:val="006D149B"/>
    <w:rsid w:val="006D214F"/>
    <w:rsid w:val="006D41BC"/>
    <w:rsid w:val="006D4745"/>
    <w:rsid w:val="006D500B"/>
    <w:rsid w:val="006D60FA"/>
    <w:rsid w:val="006E0355"/>
    <w:rsid w:val="006E2DF1"/>
    <w:rsid w:val="006E3C9C"/>
    <w:rsid w:val="006E4B14"/>
    <w:rsid w:val="006F00B2"/>
    <w:rsid w:val="006F0708"/>
    <w:rsid w:val="006F360F"/>
    <w:rsid w:val="006F43B0"/>
    <w:rsid w:val="006F7E55"/>
    <w:rsid w:val="00701C5F"/>
    <w:rsid w:val="0070373D"/>
    <w:rsid w:val="007041FA"/>
    <w:rsid w:val="00705380"/>
    <w:rsid w:val="00705581"/>
    <w:rsid w:val="007109D1"/>
    <w:rsid w:val="00711C2A"/>
    <w:rsid w:val="00714171"/>
    <w:rsid w:val="00714743"/>
    <w:rsid w:val="00714E69"/>
    <w:rsid w:val="00716CBA"/>
    <w:rsid w:val="00716E7E"/>
    <w:rsid w:val="00721558"/>
    <w:rsid w:val="007217CD"/>
    <w:rsid w:val="00722FA2"/>
    <w:rsid w:val="00723079"/>
    <w:rsid w:val="0072570C"/>
    <w:rsid w:val="00725EA5"/>
    <w:rsid w:val="00730340"/>
    <w:rsid w:val="00730390"/>
    <w:rsid w:val="007335E2"/>
    <w:rsid w:val="00735CDE"/>
    <w:rsid w:val="00740DD1"/>
    <w:rsid w:val="00744469"/>
    <w:rsid w:val="007446D5"/>
    <w:rsid w:val="00744CE8"/>
    <w:rsid w:val="00745033"/>
    <w:rsid w:val="00745C69"/>
    <w:rsid w:val="00747B7B"/>
    <w:rsid w:val="007500EB"/>
    <w:rsid w:val="00750152"/>
    <w:rsid w:val="00750A85"/>
    <w:rsid w:val="00757425"/>
    <w:rsid w:val="00757C1A"/>
    <w:rsid w:val="00757E9E"/>
    <w:rsid w:val="00761710"/>
    <w:rsid w:val="007618F6"/>
    <w:rsid w:val="00762786"/>
    <w:rsid w:val="00765927"/>
    <w:rsid w:val="00766F8F"/>
    <w:rsid w:val="00772C43"/>
    <w:rsid w:val="007743BC"/>
    <w:rsid w:val="007755B2"/>
    <w:rsid w:val="0077586C"/>
    <w:rsid w:val="00775CC5"/>
    <w:rsid w:val="00780551"/>
    <w:rsid w:val="0078277C"/>
    <w:rsid w:val="00782A2D"/>
    <w:rsid w:val="00785AEA"/>
    <w:rsid w:val="00786A42"/>
    <w:rsid w:val="00786A64"/>
    <w:rsid w:val="00787E7E"/>
    <w:rsid w:val="0079092A"/>
    <w:rsid w:val="00791257"/>
    <w:rsid w:val="00791281"/>
    <w:rsid w:val="00792E3A"/>
    <w:rsid w:val="00793199"/>
    <w:rsid w:val="00795FDA"/>
    <w:rsid w:val="00797B77"/>
    <w:rsid w:val="007A0E5B"/>
    <w:rsid w:val="007A2B40"/>
    <w:rsid w:val="007A3ED1"/>
    <w:rsid w:val="007A476A"/>
    <w:rsid w:val="007A5112"/>
    <w:rsid w:val="007A517B"/>
    <w:rsid w:val="007A5EE1"/>
    <w:rsid w:val="007A5F0D"/>
    <w:rsid w:val="007A60EB"/>
    <w:rsid w:val="007A6468"/>
    <w:rsid w:val="007A672D"/>
    <w:rsid w:val="007A799A"/>
    <w:rsid w:val="007A7F52"/>
    <w:rsid w:val="007B3532"/>
    <w:rsid w:val="007B604A"/>
    <w:rsid w:val="007B63ED"/>
    <w:rsid w:val="007B753E"/>
    <w:rsid w:val="007C15CC"/>
    <w:rsid w:val="007C3818"/>
    <w:rsid w:val="007C4C1F"/>
    <w:rsid w:val="007C4ECC"/>
    <w:rsid w:val="007C6E4A"/>
    <w:rsid w:val="007C7B91"/>
    <w:rsid w:val="007C7F7B"/>
    <w:rsid w:val="007D056A"/>
    <w:rsid w:val="007D0E2F"/>
    <w:rsid w:val="007D4CD7"/>
    <w:rsid w:val="007D557E"/>
    <w:rsid w:val="007E0432"/>
    <w:rsid w:val="007E1D5F"/>
    <w:rsid w:val="007E3625"/>
    <w:rsid w:val="007E5E94"/>
    <w:rsid w:val="007E644F"/>
    <w:rsid w:val="007F120F"/>
    <w:rsid w:val="007F15C2"/>
    <w:rsid w:val="007F32EE"/>
    <w:rsid w:val="007F3740"/>
    <w:rsid w:val="007F41A6"/>
    <w:rsid w:val="007F4E7A"/>
    <w:rsid w:val="007F7F1B"/>
    <w:rsid w:val="008012D4"/>
    <w:rsid w:val="0080185E"/>
    <w:rsid w:val="008051EA"/>
    <w:rsid w:val="008144AA"/>
    <w:rsid w:val="00815C26"/>
    <w:rsid w:val="008205C1"/>
    <w:rsid w:val="00820E37"/>
    <w:rsid w:val="00823E34"/>
    <w:rsid w:val="00826823"/>
    <w:rsid w:val="00827806"/>
    <w:rsid w:val="008328D1"/>
    <w:rsid w:val="00835C1F"/>
    <w:rsid w:val="00840416"/>
    <w:rsid w:val="0084064A"/>
    <w:rsid w:val="008417B6"/>
    <w:rsid w:val="00841E05"/>
    <w:rsid w:val="00842895"/>
    <w:rsid w:val="0084514A"/>
    <w:rsid w:val="00845AA3"/>
    <w:rsid w:val="0084739A"/>
    <w:rsid w:val="00850659"/>
    <w:rsid w:val="00852E7D"/>
    <w:rsid w:val="008531C5"/>
    <w:rsid w:val="00853537"/>
    <w:rsid w:val="00853760"/>
    <w:rsid w:val="00855C23"/>
    <w:rsid w:val="00856A80"/>
    <w:rsid w:val="00856C54"/>
    <w:rsid w:val="00856F73"/>
    <w:rsid w:val="008572F0"/>
    <w:rsid w:val="00857AEB"/>
    <w:rsid w:val="00861A2C"/>
    <w:rsid w:val="008653F3"/>
    <w:rsid w:val="0086620B"/>
    <w:rsid w:val="00870B55"/>
    <w:rsid w:val="00871945"/>
    <w:rsid w:val="008748C6"/>
    <w:rsid w:val="00874906"/>
    <w:rsid w:val="00877256"/>
    <w:rsid w:val="008821CB"/>
    <w:rsid w:val="00882D52"/>
    <w:rsid w:val="00882EDE"/>
    <w:rsid w:val="00883D32"/>
    <w:rsid w:val="00885820"/>
    <w:rsid w:val="0088618E"/>
    <w:rsid w:val="0088626F"/>
    <w:rsid w:val="00886692"/>
    <w:rsid w:val="00890A39"/>
    <w:rsid w:val="0089125B"/>
    <w:rsid w:val="008919E1"/>
    <w:rsid w:val="00892011"/>
    <w:rsid w:val="00892E20"/>
    <w:rsid w:val="008A00B4"/>
    <w:rsid w:val="008A0339"/>
    <w:rsid w:val="008A2155"/>
    <w:rsid w:val="008A2BAA"/>
    <w:rsid w:val="008A5E64"/>
    <w:rsid w:val="008B0DDA"/>
    <w:rsid w:val="008B13F4"/>
    <w:rsid w:val="008B522C"/>
    <w:rsid w:val="008B5A9A"/>
    <w:rsid w:val="008B7A40"/>
    <w:rsid w:val="008C045D"/>
    <w:rsid w:val="008C1A68"/>
    <w:rsid w:val="008C48A2"/>
    <w:rsid w:val="008C4DC8"/>
    <w:rsid w:val="008D0799"/>
    <w:rsid w:val="008D087C"/>
    <w:rsid w:val="008D4056"/>
    <w:rsid w:val="008D437F"/>
    <w:rsid w:val="008D5706"/>
    <w:rsid w:val="008D5D23"/>
    <w:rsid w:val="008D68C8"/>
    <w:rsid w:val="008E0B79"/>
    <w:rsid w:val="008E1013"/>
    <w:rsid w:val="008E1279"/>
    <w:rsid w:val="008E3922"/>
    <w:rsid w:val="008E3EFB"/>
    <w:rsid w:val="008E5BCE"/>
    <w:rsid w:val="008F4B62"/>
    <w:rsid w:val="008F567F"/>
    <w:rsid w:val="008F6514"/>
    <w:rsid w:val="00901532"/>
    <w:rsid w:val="00902323"/>
    <w:rsid w:val="00904148"/>
    <w:rsid w:val="0090508C"/>
    <w:rsid w:val="009056DF"/>
    <w:rsid w:val="00910A13"/>
    <w:rsid w:val="00912A36"/>
    <w:rsid w:val="00912CB9"/>
    <w:rsid w:val="00913F9F"/>
    <w:rsid w:val="009148CB"/>
    <w:rsid w:val="0092035D"/>
    <w:rsid w:val="00920B2C"/>
    <w:rsid w:val="0092100E"/>
    <w:rsid w:val="009213FA"/>
    <w:rsid w:val="00921F4F"/>
    <w:rsid w:val="00923B08"/>
    <w:rsid w:val="00931264"/>
    <w:rsid w:val="00935326"/>
    <w:rsid w:val="009378DA"/>
    <w:rsid w:val="0094188C"/>
    <w:rsid w:val="009451B4"/>
    <w:rsid w:val="009454C4"/>
    <w:rsid w:val="009458D0"/>
    <w:rsid w:val="00947311"/>
    <w:rsid w:val="00947A7B"/>
    <w:rsid w:val="00947AEC"/>
    <w:rsid w:val="0095122B"/>
    <w:rsid w:val="00951796"/>
    <w:rsid w:val="009524FB"/>
    <w:rsid w:val="009533B7"/>
    <w:rsid w:val="00954BF1"/>
    <w:rsid w:val="00956951"/>
    <w:rsid w:val="00957FB8"/>
    <w:rsid w:val="00963970"/>
    <w:rsid w:val="00967573"/>
    <w:rsid w:val="00970D92"/>
    <w:rsid w:val="009712A7"/>
    <w:rsid w:val="00971642"/>
    <w:rsid w:val="009730B1"/>
    <w:rsid w:val="0097390E"/>
    <w:rsid w:val="009744F7"/>
    <w:rsid w:val="00974816"/>
    <w:rsid w:val="00976DE1"/>
    <w:rsid w:val="0097743E"/>
    <w:rsid w:val="0098022D"/>
    <w:rsid w:val="009802A5"/>
    <w:rsid w:val="009808CE"/>
    <w:rsid w:val="00984AA7"/>
    <w:rsid w:val="00990BD6"/>
    <w:rsid w:val="00991119"/>
    <w:rsid w:val="009911EF"/>
    <w:rsid w:val="009927D0"/>
    <w:rsid w:val="00993750"/>
    <w:rsid w:val="00995967"/>
    <w:rsid w:val="009965A6"/>
    <w:rsid w:val="00997965"/>
    <w:rsid w:val="00997F77"/>
    <w:rsid w:val="009A2C34"/>
    <w:rsid w:val="009A5624"/>
    <w:rsid w:val="009A5A94"/>
    <w:rsid w:val="009A5B5B"/>
    <w:rsid w:val="009A6707"/>
    <w:rsid w:val="009A67BC"/>
    <w:rsid w:val="009A6C1D"/>
    <w:rsid w:val="009B093B"/>
    <w:rsid w:val="009B1508"/>
    <w:rsid w:val="009B3458"/>
    <w:rsid w:val="009B57C8"/>
    <w:rsid w:val="009B616A"/>
    <w:rsid w:val="009B6FF4"/>
    <w:rsid w:val="009B72BA"/>
    <w:rsid w:val="009C094E"/>
    <w:rsid w:val="009C34D6"/>
    <w:rsid w:val="009C3904"/>
    <w:rsid w:val="009C3DB6"/>
    <w:rsid w:val="009C58F3"/>
    <w:rsid w:val="009C7891"/>
    <w:rsid w:val="009D24AA"/>
    <w:rsid w:val="009D24CB"/>
    <w:rsid w:val="009D454C"/>
    <w:rsid w:val="009D4A97"/>
    <w:rsid w:val="009D518F"/>
    <w:rsid w:val="009D5383"/>
    <w:rsid w:val="009D6957"/>
    <w:rsid w:val="009D6E25"/>
    <w:rsid w:val="009E09CD"/>
    <w:rsid w:val="009E131B"/>
    <w:rsid w:val="009E5888"/>
    <w:rsid w:val="009E7EE8"/>
    <w:rsid w:val="009F2FBB"/>
    <w:rsid w:val="009F3302"/>
    <w:rsid w:val="009F3D04"/>
    <w:rsid w:val="009F417A"/>
    <w:rsid w:val="009F461A"/>
    <w:rsid w:val="009F5ECB"/>
    <w:rsid w:val="009F7AFB"/>
    <w:rsid w:val="00A01761"/>
    <w:rsid w:val="00A01E2F"/>
    <w:rsid w:val="00A02571"/>
    <w:rsid w:val="00A04701"/>
    <w:rsid w:val="00A04EE4"/>
    <w:rsid w:val="00A052E8"/>
    <w:rsid w:val="00A07EE6"/>
    <w:rsid w:val="00A10AB3"/>
    <w:rsid w:val="00A14F9E"/>
    <w:rsid w:val="00A1664E"/>
    <w:rsid w:val="00A17204"/>
    <w:rsid w:val="00A20860"/>
    <w:rsid w:val="00A21636"/>
    <w:rsid w:val="00A23024"/>
    <w:rsid w:val="00A2565D"/>
    <w:rsid w:val="00A27B93"/>
    <w:rsid w:val="00A34391"/>
    <w:rsid w:val="00A3680F"/>
    <w:rsid w:val="00A41617"/>
    <w:rsid w:val="00A418EE"/>
    <w:rsid w:val="00A428D8"/>
    <w:rsid w:val="00A43745"/>
    <w:rsid w:val="00A437DB"/>
    <w:rsid w:val="00A46DB5"/>
    <w:rsid w:val="00A50288"/>
    <w:rsid w:val="00A526C5"/>
    <w:rsid w:val="00A5404E"/>
    <w:rsid w:val="00A5661D"/>
    <w:rsid w:val="00A57A7C"/>
    <w:rsid w:val="00A60729"/>
    <w:rsid w:val="00A620F8"/>
    <w:rsid w:val="00A66456"/>
    <w:rsid w:val="00A70B7C"/>
    <w:rsid w:val="00A70F80"/>
    <w:rsid w:val="00A748C4"/>
    <w:rsid w:val="00A80257"/>
    <w:rsid w:val="00A806EC"/>
    <w:rsid w:val="00A80867"/>
    <w:rsid w:val="00A80EA9"/>
    <w:rsid w:val="00A81871"/>
    <w:rsid w:val="00A81894"/>
    <w:rsid w:val="00A83958"/>
    <w:rsid w:val="00A846B7"/>
    <w:rsid w:val="00A85ACA"/>
    <w:rsid w:val="00A91EBB"/>
    <w:rsid w:val="00A9377F"/>
    <w:rsid w:val="00A96473"/>
    <w:rsid w:val="00AA2707"/>
    <w:rsid w:val="00AA4317"/>
    <w:rsid w:val="00AB264B"/>
    <w:rsid w:val="00AB2843"/>
    <w:rsid w:val="00AB3AFD"/>
    <w:rsid w:val="00AB48DB"/>
    <w:rsid w:val="00AB61C6"/>
    <w:rsid w:val="00AC08BC"/>
    <w:rsid w:val="00AC13AE"/>
    <w:rsid w:val="00AC6F24"/>
    <w:rsid w:val="00AD153E"/>
    <w:rsid w:val="00AD2ED7"/>
    <w:rsid w:val="00AD39C1"/>
    <w:rsid w:val="00AD5459"/>
    <w:rsid w:val="00AD6EB4"/>
    <w:rsid w:val="00AE03F7"/>
    <w:rsid w:val="00AE0945"/>
    <w:rsid w:val="00AE0C15"/>
    <w:rsid w:val="00AE290B"/>
    <w:rsid w:val="00AE2A21"/>
    <w:rsid w:val="00AE3883"/>
    <w:rsid w:val="00AE38D9"/>
    <w:rsid w:val="00AE70EF"/>
    <w:rsid w:val="00AF5D82"/>
    <w:rsid w:val="00AF6227"/>
    <w:rsid w:val="00B00E40"/>
    <w:rsid w:val="00B02D6B"/>
    <w:rsid w:val="00B02E52"/>
    <w:rsid w:val="00B039C7"/>
    <w:rsid w:val="00B04E35"/>
    <w:rsid w:val="00B0702E"/>
    <w:rsid w:val="00B10402"/>
    <w:rsid w:val="00B118AB"/>
    <w:rsid w:val="00B12FDC"/>
    <w:rsid w:val="00B13E12"/>
    <w:rsid w:val="00B16384"/>
    <w:rsid w:val="00B163C3"/>
    <w:rsid w:val="00B17B71"/>
    <w:rsid w:val="00B2199B"/>
    <w:rsid w:val="00B21E73"/>
    <w:rsid w:val="00B22773"/>
    <w:rsid w:val="00B22FA5"/>
    <w:rsid w:val="00B2524F"/>
    <w:rsid w:val="00B262C1"/>
    <w:rsid w:val="00B2774E"/>
    <w:rsid w:val="00B27B79"/>
    <w:rsid w:val="00B27CEB"/>
    <w:rsid w:val="00B27F2E"/>
    <w:rsid w:val="00B3089F"/>
    <w:rsid w:val="00B31240"/>
    <w:rsid w:val="00B316CB"/>
    <w:rsid w:val="00B34220"/>
    <w:rsid w:val="00B3436D"/>
    <w:rsid w:val="00B34467"/>
    <w:rsid w:val="00B3738A"/>
    <w:rsid w:val="00B455B8"/>
    <w:rsid w:val="00B47534"/>
    <w:rsid w:val="00B47804"/>
    <w:rsid w:val="00B47B5D"/>
    <w:rsid w:val="00B47DA5"/>
    <w:rsid w:val="00B514FE"/>
    <w:rsid w:val="00B54286"/>
    <w:rsid w:val="00B64D97"/>
    <w:rsid w:val="00B65402"/>
    <w:rsid w:val="00B66BD7"/>
    <w:rsid w:val="00B706F4"/>
    <w:rsid w:val="00B70E20"/>
    <w:rsid w:val="00B71664"/>
    <w:rsid w:val="00B72ED5"/>
    <w:rsid w:val="00B7403D"/>
    <w:rsid w:val="00B748ED"/>
    <w:rsid w:val="00B75335"/>
    <w:rsid w:val="00B77415"/>
    <w:rsid w:val="00B86E6E"/>
    <w:rsid w:val="00B90796"/>
    <w:rsid w:val="00B9325D"/>
    <w:rsid w:val="00B93354"/>
    <w:rsid w:val="00B942A0"/>
    <w:rsid w:val="00B94973"/>
    <w:rsid w:val="00BA1757"/>
    <w:rsid w:val="00BA2D60"/>
    <w:rsid w:val="00BA3FB1"/>
    <w:rsid w:val="00BA6E55"/>
    <w:rsid w:val="00BA7143"/>
    <w:rsid w:val="00BB08E9"/>
    <w:rsid w:val="00BB0F69"/>
    <w:rsid w:val="00BB3665"/>
    <w:rsid w:val="00BB4B8C"/>
    <w:rsid w:val="00BB5E62"/>
    <w:rsid w:val="00BB7E97"/>
    <w:rsid w:val="00BC1DDE"/>
    <w:rsid w:val="00BC35D9"/>
    <w:rsid w:val="00BC5C26"/>
    <w:rsid w:val="00BC72A0"/>
    <w:rsid w:val="00BD011F"/>
    <w:rsid w:val="00BD09CE"/>
    <w:rsid w:val="00BD1B0F"/>
    <w:rsid w:val="00BD43A1"/>
    <w:rsid w:val="00BD560F"/>
    <w:rsid w:val="00BE0C71"/>
    <w:rsid w:val="00BE1155"/>
    <w:rsid w:val="00BE1C8A"/>
    <w:rsid w:val="00BE3230"/>
    <w:rsid w:val="00BE4B85"/>
    <w:rsid w:val="00BE5DC1"/>
    <w:rsid w:val="00BF2F33"/>
    <w:rsid w:val="00BF35AC"/>
    <w:rsid w:val="00C04414"/>
    <w:rsid w:val="00C04443"/>
    <w:rsid w:val="00C05A7D"/>
    <w:rsid w:val="00C05A7F"/>
    <w:rsid w:val="00C0685C"/>
    <w:rsid w:val="00C10431"/>
    <w:rsid w:val="00C10441"/>
    <w:rsid w:val="00C162D6"/>
    <w:rsid w:val="00C202E8"/>
    <w:rsid w:val="00C204EA"/>
    <w:rsid w:val="00C206C7"/>
    <w:rsid w:val="00C21281"/>
    <w:rsid w:val="00C21E8C"/>
    <w:rsid w:val="00C2200A"/>
    <w:rsid w:val="00C23E68"/>
    <w:rsid w:val="00C24C26"/>
    <w:rsid w:val="00C24C3E"/>
    <w:rsid w:val="00C25EDA"/>
    <w:rsid w:val="00C32CE3"/>
    <w:rsid w:val="00C32E75"/>
    <w:rsid w:val="00C33B0E"/>
    <w:rsid w:val="00C3429C"/>
    <w:rsid w:val="00C42014"/>
    <w:rsid w:val="00C42053"/>
    <w:rsid w:val="00C43B3F"/>
    <w:rsid w:val="00C4446C"/>
    <w:rsid w:val="00C44A53"/>
    <w:rsid w:val="00C45E6F"/>
    <w:rsid w:val="00C46056"/>
    <w:rsid w:val="00C473A4"/>
    <w:rsid w:val="00C51C74"/>
    <w:rsid w:val="00C55987"/>
    <w:rsid w:val="00C567B0"/>
    <w:rsid w:val="00C56F25"/>
    <w:rsid w:val="00C57C7A"/>
    <w:rsid w:val="00C613D3"/>
    <w:rsid w:val="00C61FB8"/>
    <w:rsid w:val="00C624CF"/>
    <w:rsid w:val="00C634BE"/>
    <w:rsid w:val="00C6447E"/>
    <w:rsid w:val="00C6516A"/>
    <w:rsid w:val="00C654A0"/>
    <w:rsid w:val="00C6664A"/>
    <w:rsid w:val="00C66E2F"/>
    <w:rsid w:val="00C67078"/>
    <w:rsid w:val="00C67809"/>
    <w:rsid w:val="00C72A8C"/>
    <w:rsid w:val="00C7399E"/>
    <w:rsid w:val="00C75F1E"/>
    <w:rsid w:val="00C76BB8"/>
    <w:rsid w:val="00C76EBC"/>
    <w:rsid w:val="00C7768C"/>
    <w:rsid w:val="00C80745"/>
    <w:rsid w:val="00C81F27"/>
    <w:rsid w:val="00C830D7"/>
    <w:rsid w:val="00C87BC9"/>
    <w:rsid w:val="00C9242E"/>
    <w:rsid w:val="00C926AA"/>
    <w:rsid w:val="00C942CB"/>
    <w:rsid w:val="00C949C2"/>
    <w:rsid w:val="00C94CA1"/>
    <w:rsid w:val="00C9622F"/>
    <w:rsid w:val="00CA15F8"/>
    <w:rsid w:val="00CA3601"/>
    <w:rsid w:val="00CA366F"/>
    <w:rsid w:val="00CA7284"/>
    <w:rsid w:val="00CB08A4"/>
    <w:rsid w:val="00CB16A6"/>
    <w:rsid w:val="00CB27B7"/>
    <w:rsid w:val="00CB5460"/>
    <w:rsid w:val="00CB7E6F"/>
    <w:rsid w:val="00CC0CE0"/>
    <w:rsid w:val="00CC1B5E"/>
    <w:rsid w:val="00CC2900"/>
    <w:rsid w:val="00CC2BB0"/>
    <w:rsid w:val="00CC39C2"/>
    <w:rsid w:val="00CC4F46"/>
    <w:rsid w:val="00CC607E"/>
    <w:rsid w:val="00CC6A29"/>
    <w:rsid w:val="00CD407C"/>
    <w:rsid w:val="00CD4105"/>
    <w:rsid w:val="00CE1C61"/>
    <w:rsid w:val="00CE2F3B"/>
    <w:rsid w:val="00CE567E"/>
    <w:rsid w:val="00CE586A"/>
    <w:rsid w:val="00CE5A5B"/>
    <w:rsid w:val="00CE665D"/>
    <w:rsid w:val="00CF14F1"/>
    <w:rsid w:val="00CF1776"/>
    <w:rsid w:val="00CF324B"/>
    <w:rsid w:val="00CF4597"/>
    <w:rsid w:val="00D004A4"/>
    <w:rsid w:val="00D00F0D"/>
    <w:rsid w:val="00D036E2"/>
    <w:rsid w:val="00D03F17"/>
    <w:rsid w:val="00D04B0F"/>
    <w:rsid w:val="00D06742"/>
    <w:rsid w:val="00D07B2E"/>
    <w:rsid w:val="00D10112"/>
    <w:rsid w:val="00D10E3A"/>
    <w:rsid w:val="00D12293"/>
    <w:rsid w:val="00D14370"/>
    <w:rsid w:val="00D17B55"/>
    <w:rsid w:val="00D22D98"/>
    <w:rsid w:val="00D2499B"/>
    <w:rsid w:val="00D26DEB"/>
    <w:rsid w:val="00D31BFE"/>
    <w:rsid w:val="00D31EF2"/>
    <w:rsid w:val="00D327D2"/>
    <w:rsid w:val="00D32D1D"/>
    <w:rsid w:val="00D418E2"/>
    <w:rsid w:val="00D433B2"/>
    <w:rsid w:val="00D44A88"/>
    <w:rsid w:val="00D453F7"/>
    <w:rsid w:val="00D45A2B"/>
    <w:rsid w:val="00D469C5"/>
    <w:rsid w:val="00D4776B"/>
    <w:rsid w:val="00D47933"/>
    <w:rsid w:val="00D50563"/>
    <w:rsid w:val="00D51A7E"/>
    <w:rsid w:val="00D5447A"/>
    <w:rsid w:val="00D54F62"/>
    <w:rsid w:val="00D57A48"/>
    <w:rsid w:val="00D57A9F"/>
    <w:rsid w:val="00D57CA2"/>
    <w:rsid w:val="00D60F46"/>
    <w:rsid w:val="00D61267"/>
    <w:rsid w:val="00D61868"/>
    <w:rsid w:val="00D632A6"/>
    <w:rsid w:val="00D63499"/>
    <w:rsid w:val="00D63E65"/>
    <w:rsid w:val="00D63F74"/>
    <w:rsid w:val="00D64045"/>
    <w:rsid w:val="00D64E7E"/>
    <w:rsid w:val="00D67DD8"/>
    <w:rsid w:val="00D71B3E"/>
    <w:rsid w:val="00D72EA3"/>
    <w:rsid w:val="00D73C5A"/>
    <w:rsid w:val="00D73F93"/>
    <w:rsid w:val="00D74F37"/>
    <w:rsid w:val="00D757B1"/>
    <w:rsid w:val="00D77A4C"/>
    <w:rsid w:val="00D811BB"/>
    <w:rsid w:val="00D81B2E"/>
    <w:rsid w:val="00D82C00"/>
    <w:rsid w:val="00D8303C"/>
    <w:rsid w:val="00D85500"/>
    <w:rsid w:val="00D875C7"/>
    <w:rsid w:val="00D942B3"/>
    <w:rsid w:val="00DA429B"/>
    <w:rsid w:val="00DA5560"/>
    <w:rsid w:val="00DB0387"/>
    <w:rsid w:val="00DB1107"/>
    <w:rsid w:val="00DB32B1"/>
    <w:rsid w:val="00DB454F"/>
    <w:rsid w:val="00DB5EF9"/>
    <w:rsid w:val="00DB6FC8"/>
    <w:rsid w:val="00DB7366"/>
    <w:rsid w:val="00DC1F2D"/>
    <w:rsid w:val="00DC322E"/>
    <w:rsid w:val="00DC32E5"/>
    <w:rsid w:val="00DC3775"/>
    <w:rsid w:val="00DC4ED6"/>
    <w:rsid w:val="00DC519B"/>
    <w:rsid w:val="00DC6C08"/>
    <w:rsid w:val="00DC7D94"/>
    <w:rsid w:val="00DD15C9"/>
    <w:rsid w:val="00DD16B2"/>
    <w:rsid w:val="00DD1C81"/>
    <w:rsid w:val="00DD1F32"/>
    <w:rsid w:val="00DD386E"/>
    <w:rsid w:val="00DD7611"/>
    <w:rsid w:val="00DD7991"/>
    <w:rsid w:val="00DE03BA"/>
    <w:rsid w:val="00DE1FA0"/>
    <w:rsid w:val="00DE28EB"/>
    <w:rsid w:val="00DE4357"/>
    <w:rsid w:val="00DE4680"/>
    <w:rsid w:val="00DE4785"/>
    <w:rsid w:val="00DE4893"/>
    <w:rsid w:val="00DE4A0F"/>
    <w:rsid w:val="00DE55E4"/>
    <w:rsid w:val="00DE5A2A"/>
    <w:rsid w:val="00DE629E"/>
    <w:rsid w:val="00DE73CF"/>
    <w:rsid w:val="00DF1658"/>
    <w:rsid w:val="00DF54DE"/>
    <w:rsid w:val="00DF6DBA"/>
    <w:rsid w:val="00DF7CBC"/>
    <w:rsid w:val="00DF7FF5"/>
    <w:rsid w:val="00E00342"/>
    <w:rsid w:val="00E01B12"/>
    <w:rsid w:val="00E024F7"/>
    <w:rsid w:val="00E02B03"/>
    <w:rsid w:val="00E02C83"/>
    <w:rsid w:val="00E04031"/>
    <w:rsid w:val="00E0585C"/>
    <w:rsid w:val="00E06481"/>
    <w:rsid w:val="00E0663A"/>
    <w:rsid w:val="00E101C4"/>
    <w:rsid w:val="00E1177B"/>
    <w:rsid w:val="00E12C06"/>
    <w:rsid w:val="00E131EF"/>
    <w:rsid w:val="00E144D5"/>
    <w:rsid w:val="00E1540C"/>
    <w:rsid w:val="00E17E13"/>
    <w:rsid w:val="00E20BE2"/>
    <w:rsid w:val="00E22062"/>
    <w:rsid w:val="00E22595"/>
    <w:rsid w:val="00E22757"/>
    <w:rsid w:val="00E24205"/>
    <w:rsid w:val="00E26120"/>
    <w:rsid w:val="00E27C83"/>
    <w:rsid w:val="00E320C0"/>
    <w:rsid w:val="00E3214A"/>
    <w:rsid w:val="00E32422"/>
    <w:rsid w:val="00E34056"/>
    <w:rsid w:val="00E3530B"/>
    <w:rsid w:val="00E35794"/>
    <w:rsid w:val="00E36CDE"/>
    <w:rsid w:val="00E40346"/>
    <w:rsid w:val="00E4334E"/>
    <w:rsid w:val="00E448FF"/>
    <w:rsid w:val="00E44A56"/>
    <w:rsid w:val="00E44D5D"/>
    <w:rsid w:val="00E461F2"/>
    <w:rsid w:val="00E4675E"/>
    <w:rsid w:val="00E52F2E"/>
    <w:rsid w:val="00E5693A"/>
    <w:rsid w:val="00E63F3B"/>
    <w:rsid w:val="00E640BA"/>
    <w:rsid w:val="00E655EE"/>
    <w:rsid w:val="00E657CD"/>
    <w:rsid w:val="00E65B8B"/>
    <w:rsid w:val="00E66A41"/>
    <w:rsid w:val="00E72944"/>
    <w:rsid w:val="00E72B91"/>
    <w:rsid w:val="00E74E5B"/>
    <w:rsid w:val="00E74FA5"/>
    <w:rsid w:val="00E75FDE"/>
    <w:rsid w:val="00E77750"/>
    <w:rsid w:val="00E77A56"/>
    <w:rsid w:val="00E82186"/>
    <w:rsid w:val="00E85B06"/>
    <w:rsid w:val="00E91003"/>
    <w:rsid w:val="00E94A13"/>
    <w:rsid w:val="00E94B0D"/>
    <w:rsid w:val="00E95CF3"/>
    <w:rsid w:val="00E95D09"/>
    <w:rsid w:val="00E96871"/>
    <w:rsid w:val="00E96D43"/>
    <w:rsid w:val="00E970E9"/>
    <w:rsid w:val="00E971C5"/>
    <w:rsid w:val="00EA1629"/>
    <w:rsid w:val="00EA378D"/>
    <w:rsid w:val="00EA6EDF"/>
    <w:rsid w:val="00EA7DB7"/>
    <w:rsid w:val="00EB279B"/>
    <w:rsid w:val="00EB56F6"/>
    <w:rsid w:val="00EB65DA"/>
    <w:rsid w:val="00EC0597"/>
    <w:rsid w:val="00EC3E45"/>
    <w:rsid w:val="00EC3F23"/>
    <w:rsid w:val="00EC3F5E"/>
    <w:rsid w:val="00EC5711"/>
    <w:rsid w:val="00EC5844"/>
    <w:rsid w:val="00EC593A"/>
    <w:rsid w:val="00EC6544"/>
    <w:rsid w:val="00EC696B"/>
    <w:rsid w:val="00EC79A2"/>
    <w:rsid w:val="00EC79EA"/>
    <w:rsid w:val="00ED4193"/>
    <w:rsid w:val="00ED573B"/>
    <w:rsid w:val="00ED71F8"/>
    <w:rsid w:val="00EE1EB7"/>
    <w:rsid w:val="00EE4367"/>
    <w:rsid w:val="00EF03FB"/>
    <w:rsid w:val="00EF04A6"/>
    <w:rsid w:val="00EF4129"/>
    <w:rsid w:val="00EF430C"/>
    <w:rsid w:val="00EF4D4E"/>
    <w:rsid w:val="00EF622B"/>
    <w:rsid w:val="00EF6309"/>
    <w:rsid w:val="00EF771A"/>
    <w:rsid w:val="00EF7B29"/>
    <w:rsid w:val="00EF7FB7"/>
    <w:rsid w:val="00F003FF"/>
    <w:rsid w:val="00F0130F"/>
    <w:rsid w:val="00F01B6B"/>
    <w:rsid w:val="00F01BB4"/>
    <w:rsid w:val="00F01D69"/>
    <w:rsid w:val="00F021E8"/>
    <w:rsid w:val="00F04EC5"/>
    <w:rsid w:val="00F05D59"/>
    <w:rsid w:val="00F067EF"/>
    <w:rsid w:val="00F12850"/>
    <w:rsid w:val="00F141E3"/>
    <w:rsid w:val="00F15468"/>
    <w:rsid w:val="00F15CC5"/>
    <w:rsid w:val="00F16623"/>
    <w:rsid w:val="00F16A84"/>
    <w:rsid w:val="00F17DAB"/>
    <w:rsid w:val="00F2005A"/>
    <w:rsid w:val="00F203A2"/>
    <w:rsid w:val="00F216E1"/>
    <w:rsid w:val="00F223AB"/>
    <w:rsid w:val="00F241CF"/>
    <w:rsid w:val="00F26B3B"/>
    <w:rsid w:val="00F26EA1"/>
    <w:rsid w:val="00F304F8"/>
    <w:rsid w:val="00F32342"/>
    <w:rsid w:val="00F34151"/>
    <w:rsid w:val="00F45191"/>
    <w:rsid w:val="00F47B7D"/>
    <w:rsid w:val="00F507BA"/>
    <w:rsid w:val="00F523C4"/>
    <w:rsid w:val="00F53073"/>
    <w:rsid w:val="00F53AAA"/>
    <w:rsid w:val="00F53C7C"/>
    <w:rsid w:val="00F5403F"/>
    <w:rsid w:val="00F558A4"/>
    <w:rsid w:val="00F55EC3"/>
    <w:rsid w:val="00F607BC"/>
    <w:rsid w:val="00F60B7D"/>
    <w:rsid w:val="00F616E7"/>
    <w:rsid w:val="00F61B4D"/>
    <w:rsid w:val="00F61D5A"/>
    <w:rsid w:val="00F61E14"/>
    <w:rsid w:val="00F65787"/>
    <w:rsid w:val="00F65A92"/>
    <w:rsid w:val="00F6636D"/>
    <w:rsid w:val="00F6793E"/>
    <w:rsid w:val="00F71EB8"/>
    <w:rsid w:val="00F7237F"/>
    <w:rsid w:val="00F7244E"/>
    <w:rsid w:val="00F747C8"/>
    <w:rsid w:val="00F779B0"/>
    <w:rsid w:val="00F81131"/>
    <w:rsid w:val="00F81772"/>
    <w:rsid w:val="00F81B88"/>
    <w:rsid w:val="00F83850"/>
    <w:rsid w:val="00F84AA9"/>
    <w:rsid w:val="00F91B8E"/>
    <w:rsid w:val="00F92686"/>
    <w:rsid w:val="00F9589E"/>
    <w:rsid w:val="00F965BF"/>
    <w:rsid w:val="00FA0EC4"/>
    <w:rsid w:val="00FA3B38"/>
    <w:rsid w:val="00FA3D52"/>
    <w:rsid w:val="00FA4731"/>
    <w:rsid w:val="00FA6231"/>
    <w:rsid w:val="00FA646A"/>
    <w:rsid w:val="00FB2A1B"/>
    <w:rsid w:val="00FB7C10"/>
    <w:rsid w:val="00FC14FA"/>
    <w:rsid w:val="00FC3ADC"/>
    <w:rsid w:val="00FC60A4"/>
    <w:rsid w:val="00FC6888"/>
    <w:rsid w:val="00FC6BFB"/>
    <w:rsid w:val="00FD13A8"/>
    <w:rsid w:val="00FD2329"/>
    <w:rsid w:val="00FD2974"/>
    <w:rsid w:val="00FD3193"/>
    <w:rsid w:val="00FD4D35"/>
    <w:rsid w:val="00FD5DDA"/>
    <w:rsid w:val="00FE097C"/>
    <w:rsid w:val="00FE09C0"/>
    <w:rsid w:val="00FE1929"/>
    <w:rsid w:val="00FE3895"/>
    <w:rsid w:val="00FE4545"/>
    <w:rsid w:val="00FE4F9F"/>
    <w:rsid w:val="00FE5FE3"/>
    <w:rsid w:val="00FE6F27"/>
    <w:rsid w:val="00FF2F8D"/>
    <w:rsid w:val="00FF578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0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06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731FC"/>
  </w:style>
  <w:style w:type="paragraph" w:styleId="a7">
    <w:name w:val="Body Text"/>
    <w:basedOn w:val="a"/>
    <w:link w:val="a8"/>
    <w:uiPriority w:val="99"/>
    <w:rsid w:val="00262050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262050"/>
    <w:rPr>
      <w:rFonts w:ascii="Times New Roman" w:eastAsia="Times New Roman" w:hAnsi="Times New Roman"/>
      <w:sz w:val="24"/>
      <w:lang w:eastAsia="ru-RU"/>
    </w:rPr>
  </w:style>
  <w:style w:type="character" w:customStyle="1" w:styleId="c3">
    <w:name w:val="c3"/>
    <w:basedOn w:val="a0"/>
    <w:rsid w:val="00FE09C0"/>
  </w:style>
  <w:style w:type="paragraph" w:styleId="a9">
    <w:name w:val="No Spacing"/>
    <w:link w:val="aa"/>
    <w:uiPriority w:val="1"/>
    <w:qFormat/>
    <w:rsid w:val="00AB264B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B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st">
    <w:name w:val="fst"/>
    <w:basedOn w:val="a0"/>
    <w:rsid w:val="009B72BA"/>
  </w:style>
  <w:style w:type="character" w:customStyle="1" w:styleId="aa">
    <w:name w:val="Без интервала Знак"/>
    <w:link w:val="a9"/>
    <w:uiPriority w:val="1"/>
    <w:locked/>
    <w:rsid w:val="00D47933"/>
    <w:rPr>
      <w:sz w:val="22"/>
      <w:szCs w:val="22"/>
      <w:lang w:eastAsia="en-US" w:bidi="ar-SA"/>
    </w:rPr>
  </w:style>
  <w:style w:type="character" w:styleId="ac">
    <w:name w:val="Strong"/>
    <w:uiPriority w:val="22"/>
    <w:qFormat/>
    <w:rsid w:val="00840416"/>
    <w:rPr>
      <w:rFonts w:cs="Times New Roman"/>
      <w:b/>
    </w:rPr>
  </w:style>
  <w:style w:type="character" w:customStyle="1" w:styleId="t26">
    <w:name w:val="t26"/>
    <w:basedOn w:val="a0"/>
    <w:rsid w:val="00D63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0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06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731FC"/>
  </w:style>
  <w:style w:type="paragraph" w:styleId="a7">
    <w:name w:val="Body Text"/>
    <w:basedOn w:val="a"/>
    <w:link w:val="a8"/>
    <w:uiPriority w:val="99"/>
    <w:rsid w:val="00262050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262050"/>
    <w:rPr>
      <w:rFonts w:ascii="Times New Roman" w:eastAsia="Times New Roman" w:hAnsi="Times New Roman"/>
      <w:sz w:val="24"/>
      <w:lang w:eastAsia="ru-RU"/>
    </w:rPr>
  </w:style>
  <w:style w:type="character" w:customStyle="1" w:styleId="c3">
    <w:name w:val="c3"/>
    <w:basedOn w:val="a0"/>
    <w:rsid w:val="00FE09C0"/>
  </w:style>
  <w:style w:type="paragraph" w:styleId="a9">
    <w:name w:val="No Spacing"/>
    <w:link w:val="aa"/>
    <w:uiPriority w:val="1"/>
    <w:qFormat/>
    <w:rsid w:val="00AB264B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B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st">
    <w:name w:val="fst"/>
    <w:basedOn w:val="a0"/>
    <w:rsid w:val="009B72BA"/>
  </w:style>
  <w:style w:type="character" w:customStyle="1" w:styleId="aa">
    <w:name w:val="Без интервала Знак"/>
    <w:link w:val="a9"/>
    <w:uiPriority w:val="1"/>
    <w:locked/>
    <w:rsid w:val="00D47933"/>
    <w:rPr>
      <w:sz w:val="22"/>
      <w:szCs w:val="22"/>
      <w:lang w:eastAsia="en-US" w:bidi="ar-SA"/>
    </w:rPr>
  </w:style>
  <w:style w:type="character" w:styleId="ac">
    <w:name w:val="Strong"/>
    <w:uiPriority w:val="22"/>
    <w:qFormat/>
    <w:rsid w:val="00840416"/>
    <w:rPr>
      <w:rFonts w:cs="Times New Roman"/>
      <w:b/>
    </w:rPr>
  </w:style>
  <w:style w:type="character" w:customStyle="1" w:styleId="t26">
    <w:name w:val="t26"/>
    <w:basedOn w:val="a0"/>
    <w:rsid w:val="00D6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085-1DC1-46A3-8E3B-6C0D7C5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ab8</cp:lastModifiedBy>
  <cp:revision>2</cp:revision>
  <cp:lastPrinted>2017-11-27T01:37:00Z</cp:lastPrinted>
  <dcterms:created xsi:type="dcterms:W3CDTF">2017-11-27T09:35:00Z</dcterms:created>
  <dcterms:modified xsi:type="dcterms:W3CDTF">2017-11-27T09:35:00Z</dcterms:modified>
</cp:coreProperties>
</file>